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938CC" w14:textId="277A3AC7" w:rsidR="00A0379C" w:rsidRPr="00B16D15" w:rsidRDefault="00FE706C" w:rsidP="00A0379C">
      <w:pPr>
        <w:spacing w:before="100" w:beforeAutospacing="1" w:line="240" w:lineRule="auto"/>
        <w:contextualSpacing/>
        <w:jc w:val="right"/>
        <w:rPr>
          <w:rFonts w:ascii="Arial" w:eastAsia="Calibri" w:hAnsi="Arial" w:cs="Arial"/>
          <w:noProof/>
          <w:sz w:val="24"/>
          <w:szCs w:val="24"/>
          <w:lang w:eastAsia="ru-RU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</w:p>
    <w:p w14:paraId="3FC4C513" w14:textId="77777777"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A6CCA6F" wp14:editId="5A9EC523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3102" w14:textId="77777777"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136A0208" w14:textId="77777777"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64DC9A63" w14:textId="77777777"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E1BAB9E" w14:textId="77777777"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0693BC92" w14:textId="77777777"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B5DD5E" w14:textId="1D94BD85" w:rsidR="00C32318" w:rsidRPr="00C32318" w:rsidRDefault="000E07AA" w:rsidP="00C323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="00334C8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95FC5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» </w:t>
      </w:r>
      <w:r w:rsidR="00F74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26F8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F74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43B5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026F8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67C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334C83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F74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318"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="00C32318" w:rsidRPr="00C3231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7FA3F0F" w14:textId="77777777"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51E91B" w14:textId="77777777"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6895AA" w14:textId="7D7CC418" w:rsidR="00C32318" w:rsidRDefault="00C32318" w:rsidP="00C32318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Об утверж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 xml:space="preserve">дении Положения </w:t>
      </w:r>
      <w:bookmarkStart w:id="0" w:name="_Hlk121909066"/>
      <w:r w:rsidR="004D4493">
        <w:rPr>
          <w:rFonts w:ascii="Arial" w:eastAsia="Times New Roman" w:hAnsi="Arial" w:cs="Arial"/>
          <w:sz w:val="24"/>
          <w:szCs w:val="24"/>
          <w:lang w:eastAsia="ru-RU"/>
        </w:rPr>
        <w:t>о межведомственной комиссии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F74D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снижению </w:t>
      </w:r>
      <w:r w:rsidR="002F6EB7">
        <w:rPr>
          <w:rFonts w:ascii="Arial" w:eastAsia="Times New Roman" w:hAnsi="Arial" w:cs="Arial"/>
          <w:sz w:val="24"/>
          <w:szCs w:val="24"/>
          <w:lang w:eastAsia="ru-RU"/>
        </w:rPr>
        <w:t xml:space="preserve">уровня </w:t>
      </w:r>
      <w:r w:rsidR="00F74DE5">
        <w:rPr>
          <w:rFonts w:ascii="Arial" w:eastAsia="Times New Roman" w:hAnsi="Arial" w:cs="Arial"/>
          <w:sz w:val="24"/>
          <w:szCs w:val="24"/>
          <w:lang w:eastAsia="ru-RU"/>
        </w:rPr>
        <w:t>теневой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 xml:space="preserve"> занятости</w:t>
      </w:r>
      <w:r w:rsidR="00037AE5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D4493">
        <w:rPr>
          <w:rFonts w:ascii="Arial" w:eastAsia="Times New Roman" w:hAnsi="Arial" w:cs="Arial"/>
          <w:sz w:val="24"/>
          <w:szCs w:val="24"/>
          <w:lang w:eastAsia="ru-RU"/>
        </w:rPr>
        <w:t xml:space="preserve"> легализации </w:t>
      </w:r>
      <w:r w:rsidR="00BA4E5F">
        <w:rPr>
          <w:rFonts w:ascii="Arial" w:eastAsia="Times New Roman" w:hAnsi="Arial" w:cs="Arial"/>
          <w:sz w:val="24"/>
          <w:szCs w:val="24"/>
          <w:lang w:eastAsia="ru-RU"/>
        </w:rPr>
        <w:t>трудовых отношений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7AF9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8D46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0"/>
    </w:p>
    <w:p w14:paraId="5B4E1F86" w14:textId="77777777" w:rsidR="00192A44" w:rsidRPr="00192A44" w:rsidRDefault="00192A44" w:rsidP="00BA4E5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58BD9EA5" w14:textId="5E9EDE8D" w:rsidR="00192A44" w:rsidRPr="002368DD" w:rsidRDefault="00192A44" w:rsidP="00192A4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2368DD">
        <w:rPr>
          <w:rFonts w:ascii="Arial" w:eastAsia="Times New Roman" w:hAnsi="Arial" w:cs="Arial"/>
          <w:lang w:eastAsia="ru-RU"/>
        </w:rPr>
        <w:t>(в ред. пост</w:t>
      </w:r>
      <w:r w:rsidR="00EE3C42">
        <w:rPr>
          <w:rFonts w:ascii="Arial" w:eastAsia="Times New Roman" w:hAnsi="Arial" w:cs="Arial"/>
          <w:lang w:eastAsia="ru-RU"/>
        </w:rPr>
        <w:t>ановления</w:t>
      </w:r>
      <w:r w:rsidRPr="002368DD">
        <w:rPr>
          <w:rFonts w:ascii="Arial" w:eastAsia="Times New Roman" w:hAnsi="Arial" w:cs="Arial"/>
          <w:lang w:eastAsia="ru-RU"/>
        </w:rPr>
        <w:t xml:space="preserve"> администрации Боготольского района от 22.09.2023 № 549-п</w:t>
      </w:r>
      <w:bookmarkStart w:id="1" w:name="_GoBack"/>
      <w:bookmarkEnd w:id="1"/>
      <w:r w:rsidR="00EC0253" w:rsidRPr="002368DD">
        <w:rPr>
          <w:rFonts w:ascii="Arial" w:eastAsia="Times New Roman" w:hAnsi="Arial" w:cs="Arial"/>
          <w:lang w:eastAsia="ru-RU"/>
        </w:rPr>
        <w:t>)</w:t>
      </w:r>
    </w:p>
    <w:p w14:paraId="5F1C5076" w14:textId="77777777" w:rsidR="00192A44" w:rsidRPr="00192A44" w:rsidRDefault="00192A44" w:rsidP="00192A44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012A95E0" w14:textId="478B50A0" w:rsidR="00C32318" w:rsidRPr="00C32318" w:rsidRDefault="008D465C" w:rsidP="00EF411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 исполнение Стратегии национальной безопасности Р</w:t>
      </w:r>
      <w:r w:rsidR="00EF4112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4112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 утвержденной Указом Президента Р</w:t>
      </w:r>
      <w:r w:rsidR="00813AC8">
        <w:rPr>
          <w:rFonts w:ascii="Arial" w:eastAsia="Times New Roman" w:hAnsi="Arial" w:cs="Arial"/>
          <w:sz w:val="24"/>
          <w:szCs w:val="24"/>
          <w:lang w:eastAsia="ru-RU"/>
        </w:rPr>
        <w:t>оссийск</w:t>
      </w:r>
      <w:r w:rsidR="003A5A4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13AC8">
        <w:rPr>
          <w:rFonts w:ascii="Arial" w:eastAsia="Times New Roman" w:hAnsi="Arial" w:cs="Arial"/>
          <w:sz w:val="24"/>
          <w:szCs w:val="24"/>
          <w:lang w:eastAsia="ru-RU"/>
        </w:rPr>
        <w:t>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98226E">
        <w:rPr>
          <w:rFonts w:ascii="Arial" w:eastAsia="Times New Roman" w:hAnsi="Arial" w:cs="Arial"/>
          <w:sz w:val="24"/>
          <w:szCs w:val="24"/>
          <w:lang w:eastAsia="ru-RU"/>
        </w:rPr>
        <w:t xml:space="preserve"> 02.0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226E">
        <w:rPr>
          <w:rFonts w:ascii="Arial" w:eastAsia="Times New Roman" w:hAnsi="Arial" w:cs="Arial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8226E">
        <w:rPr>
          <w:rFonts w:ascii="Arial" w:eastAsia="Times New Roman" w:hAnsi="Arial" w:cs="Arial"/>
          <w:sz w:val="24"/>
          <w:szCs w:val="24"/>
          <w:lang w:eastAsia="ru-RU"/>
        </w:rPr>
        <w:t>400</w:t>
      </w:r>
      <w:r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имерным порядком и</w:t>
      </w:r>
      <w:r w:rsidR="00BA4E5F">
        <w:rPr>
          <w:rFonts w:ascii="Arial" w:eastAsia="Times New Roman" w:hAnsi="Arial" w:cs="Arial"/>
          <w:sz w:val="24"/>
          <w:szCs w:val="24"/>
          <w:lang w:eastAsia="ru-RU"/>
        </w:rPr>
        <w:t>нформационного межведомственного взаимодействия при проведении работы по снижению уровня теневой занятости и легализации трудовых отношений в Красноярском крае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60534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EF4112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информационного взаимодействия </w:t>
      </w:r>
      <w:r w:rsidR="00260534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работы территориальных комиссий по легализации заработной платы во внебюджетном секторе экономики края, в целях </w:t>
      </w:r>
      <w:r w:rsidR="00BA4E5F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го </w:t>
      </w:r>
      <w:r w:rsidR="00260534">
        <w:rPr>
          <w:rFonts w:ascii="Arial" w:eastAsia="Times New Roman" w:hAnsi="Arial" w:cs="Arial"/>
          <w:sz w:val="24"/>
          <w:szCs w:val="24"/>
          <w:lang w:eastAsia="ru-RU"/>
        </w:rPr>
        <w:t>информационного взаимо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татьей 18</w:t>
      </w:r>
      <w:r w:rsidR="00C32318" w:rsidRPr="00C32318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Устава Боготольского района</w:t>
      </w:r>
    </w:p>
    <w:p w14:paraId="59C452AB" w14:textId="77777777" w:rsidR="00C32318" w:rsidRPr="00C32318" w:rsidRDefault="00C32318" w:rsidP="00C3231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A44EF9" w14:textId="77777777" w:rsidR="00C32318" w:rsidRPr="00C32318" w:rsidRDefault="00C32318" w:rsidP="00C32318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49769E7E" w14:textId="46608BA3" w:rsidR="008D465C" w:rsidRPr="00C32318" w:rsidRDefault="00C32318" w:rsidP="003435B9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A4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8D465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bookmarkStart w:id="2" w:name="_Hlk121909111"/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 xml:space="preserve">о межведомственной комиссии по снижению </w:t>
      </w:r>
      <w:r w:rsidR="002F6EB7">
        <w:rPr>
          <w:rFonts w:ascii="Arial" w:eastAsia="Times New Roman" w:hAnsi="Arial" w:cs="Arial"/>
          <w:sz w:val="24"/>
          <w:szCs w:val="24"/>
          <w:lang w:eastAsia="ru-RU"/>
        </w:rPr>
        <w:t xml:space="preserve">уровня </w:t>
      </w:r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>теневой занятости</w:t>
      </w:r>
      <w:r w:rsidR="00037AE5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 xml:space="preserve"> легализации трудовых отношений на </w:t>
      </w:r>
      <w:bookmarkEnd w:id="2"/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Боготольского района </w:t>
      </w:r>
      <w:r w:rsidR="00037AE5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3435B9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  <w:r w:rsidR="007F08C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AB2129" w14:textId="1AEFA173" w:rsidR="003435B9" w:rsidRDefault="00C32318" w:rsidP="003435B9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A4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5B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</w:t>
      </w:r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 xml:space="preserve"> межведомственной комиссии по снижению</w:t>
      </w:r>
      <w:r w:rsidR="000D25FD">
        <w:rPr>
          <w:rFonts w:ascii="Arial" w:eastAsia="Times New Roman" w:hAnsi="Arial" w:cs="Arial"/>
          <w:sz w:val="24"/>
          <w:szCs w:val="24"/>
          <w:lang w:eastAsia="ru-RU"/>
        </w:rPr>
        <w:t xml:space="preserve"> уровня </w:t>
      </w:r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 xml:space="preserve"> теневой занятости</w:t>
      </w:r>
      <w:r w:rsidR="00037AE5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BA4E5F" w:rsidRPr="00BA4E5F">
        <w:rPr>
          <w:rFonts w:ascii="Arial" w:eastAsia="Times New Roman" w:hAnsi="Arial" w:cs="Arial"/>
          <w:sz w:val="24"/>
          <w:szCs w:val="24"/>
          <w:lang w:eastAsia="ru-RU"/>
        </w:rPr>
        <w:t xml:space="preserve"> легализации трудовых отношений на </w:t>
      </w:r>
      <w:r w:rsidR="00997AF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3435B9"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343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5B9" w:rsidRPr="00C3231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 w:rsidR="003435B9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7F08C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3435B9" w:rsidRPr="00C323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24167B" w14:textId="77777777" w:rsidR="003435B9" w:rsidRDefault="003435B9" w:rsidP="00C323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</w:t>
      </w:r>
      <w:r w:rsidR="0004229A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илу:</w:t>
      </w:r>
    </w:p>
    <w:p w14:paraId="597F5ECC" w14:textId="5BF673A4" w:rsidR="003435B9" w:rsidRDefault="003435B9" w:rsidP="001A69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1. Постановление администрации Боготольского района Красноярского края от </w:t>
      </w:r>
      <w:r w:rsidR="00BA4E5F">
        <w:rPr>
          <w:rFonts w:ascii="Arial" w:eastAsia="Times New Roman" w:hAnsi="Arial" w:cs="Arial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>.03.20</w:t>
      </w:r>
      <w:r w:rsidR="00BA4E5F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4229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A4E5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04229A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 w:rsidR="001A696B" w:rsidRPr="001A696B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готольского района Красноярского края от 15.02.2021 № 53-п «Об утверждении Положения  о межведомственной комиссии по выявлению и снижению неформальной занятости, легализации  заработной платы на территории Боготольского района Красноярского края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664AA74" w14:textId="764EE54C" w:rsidR="003435B9" w:rsidRPr="0027209A" w:rsidRDefault="003435B9" w:rsidP="0027209A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7209A">
        <w:rPr>
          <w:rFonts w:ascii="Arial" w:eastAsia="Times New Roman" w:hAnsi="Arial" w:cs="Arial"/>
          <w:sz w:val="24"/>
          <w:szCs w:val="24"/>
          <w:lang w:eastAsia="ru-RU"/>
        </w:rPr>
        <w:t>3.2. Постановление адми</w:t>
      </w:r>
      <w:r w:rsidR="0004229A"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Боготольского района 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8-п «</w:t>
      </w:r>
      <w:bookmarkStart w:id="3" w:name="_Hlk121909482"/>
      <w:r w:rsidR="001A696B" w:rsidRPr="001A696B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готольского района Красноярского края от 15.02.2021 № 53-п «Об утверждении Положения  о межведомственной комиссии по выявлению и снижению неформальной занятости, легализации  заработной платы на территории Боготольского района Красноярского края»;</w:t>
      </w:r>
    </w:p>
    <w:bookmarkEnd w:id="3"/>
    <w:p w14:paraId="5EEBDEA8" w14:textId="5BD4C4A5" w:rsidR="0027209A" w:rsidRPr="0027209A" w:rsidRDefault="003435B9" w:rsidP="0027209A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7209A">
        <w:rPr>
          <w:rFonts w:ascii="Arial" w:eastAsia="Times New Roman" w:hAnsi="Arial" w:cs="Arial"/>
          <w:sz w:val="24"/>
          <w:szCs w:val="24"/>
          <w:lang w:eastAsia="ru-RU"/>
        </w:rPr>
        <w:t>3.3. Постановление адми</w:t>
      </w:r>
      <w:r w:rsidR="0004229A"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Боготольского района 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696B">
        <w:rPr>
          <w:rFonts w:ascii="Arial" w:eastAsia="Times New Roman" w:hAnsi="Arial" w:cs="Arial"/>
          <w:sz w:val="24"/>
          <w:szCs w:val="24"/>
          <w:lang w:eastAsia="ru-RU"/>
        </w:rPr>
        <w:t>352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-п «</w:t>
      </w:r>
      <w:bookmarkStart w:id="4" w:name="_Hlk121910170"/>
      <w:r w:rsidR="001A696B" w:rsidRPr="001A696B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готольского района Красноярского края от 15.02.2021 № 53-п «Об утверждении Положения  о межведомственной комиссии по выявлению и снижению неформальной занятости, легализации  заработной платы на территории Боготольского района Красноярского края»;</w:t>
      </w:r>
    </w:p>
    <w:bookmarkEnd w:id="4"/>
    <w:p w14:paraId="0A6E8CEF" w14:textId="0F13EC95" w:rsidR="006670E7" w:rsidRPr="0027209A" w:rsidRDefault="003435B9" w:rsidP="00FC4CB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720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4. Постановление адми</w:t>
      </w:r>
      <w:r w:rsidR="0004229A"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Боготольского района 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FC4CB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C4CBE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FC4CBE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C4CBE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Pr="0027209A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 w:rsidR="00FC4CBE" w:rsidRPr="00FC4CBE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готольского района Красноярского края от 15.02.2021 № 53-п «Об утверждении Положения  о межведомственной комиссии по выявлению и снижению неформальной занятости, легализации  заработной платы на территории Боготольского района Красноярского края»</w:t>
      </w:r>
      <w:r w:rsidR="00FC4C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7F8047" w14:textId="77777777" w:rsidR="00C32318" w:rsidRPr="00997AF9" w:rsidRDefault="00F169D6" w:rsidP="0027209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7AF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C32318" w:rsidRPr="00997AF9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0E68EA3B" w14:textId="341D9602" w:rsidR="00C32318" w:rsidRPr="00997AF9" w:rsidRDefault="00F169D6" w:rsidP="00C3231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32318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1A4CFD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32318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FC4CBE">
        <w:rPr>
          <w:rFonts w:ascii="Arial" w:eastAsia="Times New Roman" w:hAnsi="Arial" w:cs="Arial"/>
          <w:bCs/>
          <w:sz w:val="24"/>
          <w:szCs w:val="24"/>
          <w:lang w:eastAsia="ru-RU"/>
        </w:rPr>
        <w:t>оставляю за собой.</w:t>
      </w:r>
    </w:p>
    <w:p w14:paraId="69EE8304" w14:textId="77777777" w:rsidR="00C32318" w:rsidRPr="00997AF9" w:rsidRDefault="00F169D6" w:rsidP="00C3231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C32318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1A4CFD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32318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вступает в силу </w:t>
      </w:r>
      <w:r w:rsidR="00EF41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ле </w:t>
      </w:r>
      <w:r w:rsidR="00C32318" w:rsidRPr="00997AF9">
        <w:rPr>
          <w:rFonts w:ascii="Arial" w:eastAsia="Times New Roman" w:hAnsi="Arial" w:cs="Arial"/>
          <w:bCs/>
          <w:sz w:val="24"/>
          <w:szCs w:val="24"/>
          <w:lang w:eastAsia="ru-RU"/>
        </w:rPr>
        <w:t>его официального опубликования.</w:t>
      </w:r>
    </w:p>
    <w:p w14:paraId="7E252962" w14:textId="77777777"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2B19B3F" w14:textId="77777777"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093396E" w14:textId="77777777" w:rsidR="00FE706C" w:rsidRDefault="00FC4CBE" w:rsidP="00F169D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Исполняю</w:t>
      </w:r>
      <w:r w:rsidR="00FE70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щий полномочия </w:t>
      </w:r>
    </w:p>
    <w:p w14:paraId="229DA976" w14:textId="1BE53537" w:rsidR="00C32318" w:rsidRPr="00F169D6" w:rsidRDefault="00FE706C" w:rsidP="00F169D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F169D6">
        <w:rPr>
          <w:rFonts w:ascii="Arial" w:eastAsia="Times New Roman" w:hAnsi="Arial" w:cs="Arial"/>
          <w:bCs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F169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32318"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>ого района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2F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2F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2F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209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020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</w:p>
    <w:p w14:paraId="157AEB29" w14:textId="77777777" w:rsidR="00C32318" w:rsidRDefault="00C32318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9C4ED3" w14:textId="77777777"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8C0B5" w14:textId="77777777"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55A13E" w14:textId="77777777"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1797EC" w14:textId="77777777"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2C0EC0" w14:textId="77777777"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3EC9AC" w14:textId="77777777"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CB90F1" w14:textId="77777777" w:rsidR="00F169D6" w:rsidRDefault="00F169D6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455FF" w14:textId="77777777" w:rsidR="00F169D6" w:rsidRDefault="00F169D6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E41FEF" w14:textId="1CDBB9DA" w:rsidR="0027209A" w:rsidRDefault="0027209A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75A821" w14:textId="20BFBBDA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66712" w14:textId="02FD0552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C1BDEE" w14:textId="06A03493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0D9F1A" w14:textId="649D8F05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84A636" w14:textId="7AE90E9A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E2117F" w14:textId="50C6102D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75C6C" w14:textId="6D517F69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91D9BA" w14:textId="785A94B3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0798F4" w14:textId="2C83A148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CF1C6D" w14:textId="34825033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4B7CC3" w14:textId="18FDFC37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C1865F" w14:textId="354CD3C9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65A7B9" w14:textId="59E05F03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A9EB22" w14:textId="04AE2031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15AB0E" w14:textId="054FF4DB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7134F2" w14:textId="7D091B60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6C2E8E" w14:textId="0E42E105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BF31B7" w14:textId="5FE31C76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7B2AF" w14:textId="561EB8EB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A8E4F0" w14:textId="3163B5A9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3CF294" w14:textId="1232FDF9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45E3A4" w14:textId="193AEE89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DBD16" w14:textId="49ABBB20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369510" w14:textId="350169DE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474870" w14:textId="53B29B8C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061FCE" w14:textId="33FEE26D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41391A" w14:textId="65387B8D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E8B9A6" w14:textId="7526DE95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35ECB1" w14:textId="02C6382B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657276" w14:textId="77777777" w:rsidR="00FE706C" w:rsidRDefault="00FE706C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A9D6E3" w14:textId="77777777" w:rsidR="0027209A" w:rsidRDefault="0027209A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A58BBE" w14:textId="77777777" w:rsidR="001A4CFD" w:rsidRPr="00B16D15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EEEA97" w14:textId="2C065440" w:rsidR="00A0379C" w:rsidRPr="00B16D15" w:rsidRDefault="0018370C" w:rsidP="00A0379C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A0379C" w:rsidRPr="00B16D1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8943AE">
        <w:rPr>
          <w:rFonts w:ascii="Arial" w:eastAsia="Times New Roman" w:hAnsi="Arial" w:cs="Arial"/>
          <w:sz w:val="24"/>
          <w:szCs w:val="24"/>
          <w:lang w:eastAsia="ru-RU"/>
        </w:rPr>
        <w:t xml:space="preserve"> № 1 </w:t>
      </w:r>
    </w:p>
    <w:p w14:paraId="499FB66F" w14:textId="1DE65E5A" w:rsidR="00025477" w:rsidRDefault="00A0379C" w:rsidP="006668ED">
      <w:pPr>
        <w:tabs>
          <w:tab w:val="left" w:pos="4395"/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02547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26169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25477">
        <w:rPr>
          <w:rFonts w:ascii="Arial" w:eastAsia="Times New Roman" w:hAnsi="Arial" w:cs="Arial"/>
          <w:sz w:val="24"/>
          <w:szCs w:val="24"/>
          <w:lang w:eastAsia="ru-RU"/>
        </w:rPr>
        <w:t xml:space="preserve">  к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477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14:paraId="7BAA725A" w14:textId="3857F7C4" w:rsidR="00A0379C" w:rsidRPr="00B16D15" w:rsidRDefault="00025477" w:rsidP="00025477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Боготольского района</w:t>
      </w:r>
      <w:r w:rsidR="00A0379C"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4F1DC2F" w14:textId="32C57B29" w:rsidR="00A0379C" w:rsidRPr="00B16D15" w:rsidRDefault="00A0379C" w:rsidP="00A0379C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58726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334C83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026F8">
        <w:rPr>
          <w:rFonts w:ascii="Arial" w:eastAsia="Times New Roman" w:hAnsi="Arial" w:cs="Arial"/>
          <w:sz w:val="24"/>
          <w:szCs w:val="24"/>
          <w:lang w:eastAsia="ru-RU"/>
        </w:rPr>
        <w:t xml:space="preserve">февраля </w:t>
      </w:r>
      <w:r w:rsidR="00585CA1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026F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75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334C83">
        <w:rPr>
          <w:rFonts w:ascii="Arial" w:eastAsia="Times New Roman" w:hAnsi="Arial" w:cs="Arial"/>
          <w:sz w:val="24"/>
          <w:szCs w:val="24"/>
          <w:lang w:eastAsia="ru-RU"/>
        </w:rPr>
        <w:t xml:space="preserve"> 41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16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п                                                                                        </w:t>
      </w:r>
    </w:p>
    <w:p w14:paraId="5D98C9B8" w14:textId="77777777" w:rsidR="00A0379C" w:rsidRPr="00B16D15" w:rsidRDefault="00A0379C" w:rsidP="00A0379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97F7F18" w14:textId="77777777" w:rsidR="00A0379C" w:rsidRPr="00037AE5" w:rsidRDefault="00A0379C" w:rsidP="00A0379C">
      <w:pPr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7AE5">
        <w:rPr>
          <w:rFonts w:ascii="Arial" w:hAnsi="Arial" w:cs="Arial"/>
          <w:bCs/>
          <w:sz w:val="24"/>
          <w:szCs w:val="24"/>
        </w:rPr>
        <w:t>ПОЛОЖЕНИЕ</w:t>
      </w:r>
    </w:p>
    <w:p w14:paraId="79A00CB4" w14:textId="753BA65C" w:rsidR="00585CA1" w:rsidRPr="00037AE5" w:rsidRDefault="00FE706C" w:rsidP="00F169D6">
      <w:pPr>
        <w:spacing w:line="240" w:lineRule="auto"/>
        <w:ind w:right="-3" w:firstLine="708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7AE5">
        <w:rPr>
          <w:rFonts w:ascii="Arial" w:hAnsi="Arial" w:cs="Arial"/>
          <w:bCs/>
          <w:sz w:val="24"/>
          <w:szCs w:val="24"/>
        </w:rPr>
        <w:t xml:space="preserve">о межведомственной комиссии по снижению </w:t>
      </w:r>
      <w:r w:rsidR="002F6EB7" w:rsidRPr="00037AE5">
        <w:rPr>
          <w:rFonts w:ascii="Arial" w:hAnsi="Arial" w:cs="Arial"/>
          <w:bCs/>
          <w:sz w:val="24"/>
          <w:szCs w:val="24"/>
        </w:rPr>
        <w:t xml:space="preserve">уровня </w:t>
      </w:r>
      <w:r w:rsidRPr="00037AE5">
        <w:rPr>
          <w:rFonts w:ascii="Arial" w:hAnsi="Arial" w:cs="Arial"/>
          <w:bCs/>
          <w:sz w:val="24"/>
          <w:szCs w:val="24"/>
        </w:rPr>
        <w:t>теневой занятости</w:t>
      </w:r>
      <w:r w:rsidR="00037AE5" w:rsidRPr="00037AE5">
        <w:rPr>
          <w:rFonts w:ascii="Arial" w:hAnsi="Arial" w:cs="Arial"/>
          <w:bCs/>
          <w:sz w:val="24"/>
          <w:szCs w:val="24"/>
        </w:rPr>
        <w:t xml:space="preserve"> и</w:t>
      </w:r>
      <w:r w:rsidRPr="00037AE5">
        <w:rPr>
          <w:rFonts w:ascii="Arial" w:hAnsi="Arial" w:cs="Arial"/>
          <w:bCs/>
          <w:sz w:val="24"/>
          <w:szCs w:val="24"/>
        </w:rPr>
        <w:t xml:space="preserve"> легализации трудовых отношений на территории Боготольского района </w:t>
      </w:r>
    </w:p>
    <w:p w14:paraId="2113FBC5" w14:textId="77777777" w:rsidR="00FE706C" w:rsidRPr="00F169D6" w:rsidRDefault="00FE706C" w:rsidP="00F169D6">
      <w:pPr>
        <w:spacing w:line="240" w:lineRule="auto"/>
        <w:ind w:right="-3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144051" w14:textId="77777777" w:rsidR="00A0379C" w:rsidRPr="00037AE5" w:rsidRDefault="00A0379C" w:rsidP="00585CA1">
      <w:pPr>
        <w:spacing w:line="240" w:lineRule="auto"/>
        <w:ind w:right="-3" w:firstLine="708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7AE5">
        <w:rPr>
          <w:rFonts w:ascii="Arial" w:hAnsi="Arial" w:cs="Arial"/>
          <w:bCs/>
          <w:sz w:val="24"/>
          <w:szCs w:val="24"/>
        </w:rPr>
        <w:t>1. Общие положения</w:t>
      </w:r>
    </w:p>
    <w:p w14:paraId="7FF41EB1" w14:textId="5BABA355" w:rsidR="005C5A61" w:rsidRPr="0098226E" w:rsidRDefault="00A0379C" w:rsidP="00B615C9">
      <w:pPr>
        <w:pStyle w:val="a7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8226E">
        <w:rPr>
          <w:rFonts w:ascii="Arial" w:hAnsi="Arial" w:cs="Arial"/>
          <w:sz w:val="24"/>
          <w:szCs w:val="24"/>
        </w:rPr>
        <w:t xml:space="preserve">1.1. 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>Межведомственная комиссия п</w:t>
      </w:r>
      <w:r w:rsidR="007A7B6A" w:rsidRPr="0098226E">
        <w:rPr>
          <w:rFonts w:ascii="Arial" w:hAnsi="Arial" w:cs="Arial"/>
          <w:sz w:val="24"/>
          <w:szCs w:val="24"/>
          <w:lang w:eastAsia="ru-RU"/>
        </w:rPr>
        <w:t>о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снижению </w:t>
      </w:r>
      <w:r w:rsidR="007A7B6A" w:rsidRPr="0098226E">
        <w:rPr>
          <w:rFonts w:ascii="Arial" w:hAnsi="Arial" w:cs="Arial"/>
          <w:sz w:val="24"/>
          <w:szCs w:val="24"/>
          <w:lang w:eastAsia="ru-RU"/>
        </w:rPr>
        <w:t>уровня теневой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58F1" w:rsidRPr="0098226E">
        <w:rPr>
          <w:rFonts w:ascii="Arial" w:hAnsi="Arial" w:cs="Arial"/>
          <w:sz w:val="24"/>
          <w:szCs w:val="24"/>
          <w:lang w:eastAsia="ru-RU"/>
        </w:rPr>
        <w:t>занятости</w:t>
      </w:r>
      <w:r w:rsidR="00037AE5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F158F1" w:rsidRPr="0098226E">
        <w:rPr>
          <w:rFonts w:ascii="Arial" w:hAnsi="Arial" w:cs="Arial"/>
          <w:sz w:val="24"/>
          <w:szCs w:val="24"/>
          <w:lang w:eastAsia="ru-RU"/>
        </w:rPr>
        <w:t xml:space="preserve"> легализации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A7B6A" w:rsidRPr="0098226E">
        <w:rPr>
          <w:rFonts w:ascii="Arial" w:hAnsi="Arial" w:cs="Arial"/>
          <w:sz w:val="24"/>
          <w:szCs w:val="24"/>
          <w:lang w:eastAsia="ru-RU"/>
        </w:rPr>
        <w:t>трудовых отношений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7AF9" w:rsidRPr="0098226E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>Боготольского района Красноярского края (далее – Комиссия) является совещательным органом, созданным в целях</w:t>
      </w:r>
      <w:r w:rsidR="0027209A" w:rsidRPr="0098226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A7B6A" w:rsidRPr="0098226E">
        <w:rPr>
          <w:rFonts w:ascii="Arial" w:hAnsi="Arial" w:cs="Arial"/>
          <w:sz w:val="24"/>
          <w:szCs w:val="24"/>
          <w:lang w:eastAsia="ru-RU"/>
        </w:rPr>
        <w:t xml:space="preserve">информационного межведомственного </w:t>
      </w:r>
      <w:r w:rsidR="0027209A" w:rsidRPr="0098226E">
        <w:rPr>
          <w:rFonts w:ascii="Arial" w:hAnsi="Arial" w:cs="Arial"/>
          <w:sz w:val="24"/>
          <w:szCs w:val="24"/>
          <w:lang w:eastAsia="ru-RU"/>
        </w:rPr>
        <w:t>взаимодействия и оперативного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решения вопросов</w:t>
      </w:r>
      <w:r w:rsidR="00E9042C" w:rsidRPr="0098226E">
        <w:rPr>
          <w:rFonts w:ascii="Arial" w:hAnsi="Arial" w:cs="Arial"/>
          <w:sz w:val="24"/>
          <w:szCs w:val="24"/>
          <w:lang w:eastAsia="ru-RU"/>
        </w:rPr>
        <w:t>,</w:t>
      </w:r>
      <w:r w:rsidR="0060377E" w:rsidRPr="0098226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возникающих при работе по  снижению </w:t>
      </w:r>
      <w:r w:rsidR="005748F1" w:rsidRPr="0098226E">
        <w:rPr>
          <w:rFonts w:ascii="Arial" w:hAnsi="Arial" w:cs="Arial"/>
          <w:sz w:val="24"/>
          <w:szCs w:val="24"/>
          <w:lang w:eastAsia="ru-RU"/>
        </w:rPr>
        <w:t>уровня теневой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занятости, легализации </w:t>
      </w:r>
      <w:r w:rsidR="005748F1" w:rsidRPr="0098226E">
        <w:rPr>
          <w:rFonts w:ascii="Arial" w:hAnsi="Arial" w:cs="Arial"/>
          <w:sz w:val="24"/>
          <w:szCs w:val="24"/>
          <w:lang w:eastAsia="ru-RU"/>
        </w:rPr>
        <w:t>трудовых отношений</w:t>
      </w:r>
      <w:r w:rsidR="00037AE5">
        <w:rPr>
          <w:rFonts w:ascii="Arial" w:hAnsi="Arial" w:cs="Arial"/>
          <w:sz w:val="24"/>
          <w:szCs w:val="24"/>
          <w:lang w:eastAsia="ru-RU"/>
        </w:rPr>
        <w:t>, теневой заработной платы</w:t>
      </w:r>
      <w:r w:rsidR="005748F1" w:rsidRPr="0098226E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 xml:space="preserve"> ликвидации просроченной задолженности по</w:t>
      </w:r>
      <w:r w:rsidR="00EA67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>заработной пла</w:t>
      </w:r>
      <w:r w:rsidR="00EA67C6">
        <w:rPr>
          <w:rFonts w:ascii="Arial" w:hAnsi="Arial" w:cs="Arial"/>
          <w:sz w:val="24"/>
          <w:szCs w:val="24"/>
          <w:lang w:eastAsia="ru-RU"/>
        </w:rPr>
        <w:t>те</w:t>
      </w:r>
      <w:r w:rsidR="008943AE" w:rsidRPr="0098226E">
        <w:rPr>
          <w:rFonts w:ascii="Arial" w:hAnsi="Arial" w:cs="Arial"/>
          <w:sz w:val="24"/>
          <w:szCs w:val="24"/>
          <w:lang w:eastAsia="ru-RU"/>
        </w:rPr>
        <w:t>.</w:t>
      </w:r>
      <w:r w:rsidR="005C5A61" w:rsidRPr="0098226E">
        <w:rPr>
          <w:rFonts w:ascii="Arial" w:hAnsi="Arial" w:cs="Arial"/>
          <w:sz w:val="24"/>
          <w:szCs w:val="24"/>
          <w:lang w:eastAsia="ru-RU"/>
        </w:rPr>
        <w:tab/>
      </w:r>
    </w:p>
    <w:p w14:paraId="534A6024" w14:textId="009F3F4B" w:rsidR="00A0379C" w:rsidRPr="0098226E" w:rsidRDefault="005C5A61" w:rsidP="00B615C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1.2. Комиссия</w:t>
      </w:r>
      <w:r w:rsidR="00A0379C" w:rsidRPr="0098226E">
        <w:rPr>
          <w:rFonts w:ascii="Arial" w:hAnsi="Arial" w:cs="Arial"/>
          <w:sz w:val="24"/>
          <w:szCs w:val="24"/>
        </w:rPr>
        <w:t xml:space="preserve"> осуществляет свою деятельность при взаимодействии с</w:t>
      </w:r>
      <w:r w:rsidR="00EE3AAC" w:rsidRPr="0098226E">
        <w:rPr>
          <w:rFonts w:ascii="Arial" w:hAnsi="Arial" w:cs="Arial"/>
          <w:sz w:val="24"/>
          <w:szCs w:val="24"/>
        </w:rPr>
        <w:t xml:space="preserve"> исполнительными органами Красноярского</w:t>
      </w:r>
      <w:r w:rsidR="00025477" w:rsidRPr="0098226E">
        <w:rPr>
          <w:rFonts w:ascii="Arial" w:hAnsi="Arial" w:cs="Arial"/>
          <w:sz w:val="24"/>
          <w:szCs w:val="24"/>
        </w:rPr>
        <w:t xml:space="preserve"> края, территориальными органами</w:t>
      </w:r>
      <w:r w:rsidR="00EE3AAC" w:rsidRPr="0098226E">
        <w:rPr>
          <w:rFonts w:ascii="Arial" w:hAnsi="Arial" w:cs="Arial"/>
          <w:sz w:val="24"/>
          <w:szCs w:val="24"/>
        </w:rPr>
        <w:t xml:space="preserve"> федеральных органов испо</w:t>
      </w:r>
      <w:r w:rsidR="00025477" w:rsidRPr="0098226E">
        <w:rPr>
          <w:rFonts w:ascii="Arial" w:hAnsi="Arial" w:cs="Arial"/>
          <w:sz w:val="24"/>
          <w:szCs w:val="24"/>
        </w:rPr>
        <w:t>лнительной  власти, региональными отделениями</w:t>
      </w:r>
      <w:r w:rsidR="00EE3AAC" w:rsidRPr="0098226E">
        <w:rPr>
          <w:rFonts w:ascii="Arial" w:hAnsi="Arial" w:cs="Arial"/>
          <w:sz w:val="24"/>
          <w:szCs w:val="24"/>
        </w:rPr>
        <w:t xml:space="preserve"> государственных внебюдже</w:t>
      </w:r>
      <w:r w:rsidR="00025477" w:rsidRPr="0098226E">
        <w:rPr>
          <w:rFonts w:ascii="Arial" w:hAnsi="Arial" w:cs="Arial"/>
          <w:sz w:val="24"/>
          <w:szCs w:val="24"/>
        </w:rPr>
        <w:t>тных фондов, их территориальными подразделениями</w:t>
      </w:r>
      <w:r w:rsidR="007F08CD" w:rsidRPr="0098226E">
        <w:rPr>
          <w:rFonts w:ascii="Arial" w:hAnsi="Arial" w:cs="Arial"/>
          <w:sz w:val="24"/>
          <w:szCs w:val="24"/>
        </w:rPr>
        <w:t>,</w:t>
      </w:r>
      <w:r w:rsidR="00B615C9" w:rsidRPr="0098226E">
        <w:rPr>
          <w:rFonts w:ascii="Arial" w:hAnsi="Arial" w:cs="Arial"/>
          <w:sz w:val="24"/>
          <w:szCs w:val="24"/>
        </w:rPr>
        <w:t xml:space="preserve"> </w:t>
      </w:r>
      <w:r w:rsidR="00A0379C" w:rsidRPr="0098226E">
        <w:rPr>
          <w:rFonts w:ascii="Arial" w:hAnsi="Arial" w:cs="Arial"/>
          <w:sz w:val="24"/>
          <w:szCs w:val="24"/>
        </w:rPr>
        <w:t xml:space="preserve"> </w:t>
      </w:r>
      <w:r w:rsidR="00EE3AAC" w:rsidRPr="0098226E">
        <w:rPr>
          <w:rFonts w:ascii="Arial" w:hAnsi="Arial" w:cs="Arial"/>
          <w:sz w:val="24"/>
          <w:szCs w:val="24"/>
        </w:rPr>
        <w:t xml:space="preserve">контрольными органами Красноярского края, </w:t>
      </w:r>
      <w:r w:rsidR="00A0379C" w:rsidRPr="0098226E">
        <w:rPr>
          <w:rFonts w:ascii="Arial" w:hAnsi="Arial" w:cs="Arial"/>
          <w:sz w:val="24"/>
          <w:szCs w:val="24"/>
        </w:rPr>
        <w:t>администрациями сельских советов Боготольского района и иными заинтересованными организациями.</w:t>
      </w:r>
    </w:p>
    <w:p w14:paraId="67571806" w14:textId="77777777" w:rsidR="00A0379C" w:rsidRPr="00B615C9" w:rsidRDefault="00A0379C" w:rsidP="00B615C9">
      <w:pPr>
        <w:pStyle w:val="a7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ab/>
        <w:t>1.3. В с</w:t>
      </w:r>
      <w:r w:rsidR="00B615C9" w:rsidRPr="0098226E">
        <w:rPr>
          <w:rFonts w:ascii="Arial" w:hAnsi="Arial" w:cs="Arial"/>
          <w:sz w:val="24"/>
          <w:szCs w:val="24"/>
        </w:rPr>
        <w:t>воей деятельности Комиссия</w:t>
      </w:r>
      <w:r w:rsidRPr="0098226E">
        <w:rPr>
          <w:rFonts w:ascii="Arial" w:hAnsi="Arial" w:cs="Arial"/>
          <w:sz w:val="24"/>
          <w:szCs w:val="24"/>
        </w:rPr>
        <w:t xml:space="preserve"> руководствуется Конституцией Российской Федерации</w:t>
      </w:r>
      <w:r w:rsidR="00AC4D90" w:rsidRPr="0098226E">
        <w:rPr>
          <w:rFonts w:ascii="Arial" w:hAnsi="Arial" w:cs="Arial"/>
          <w:sz w:val="24"/>
          <w:szCs w:val="24"/>
        </w:rPr>
        <w:t>,</w:t>
      </w:r>
      <w:r w:rsidRPr="0098226E">
        <w:rPr>
          <w:rFonts w:ascii="Arial" w:hAnsi="Arial" w:cs="Arial"/>
          <w:sz w:val="24"/>
          <w:szCs w:val="24"/>
        </w:rPr>
        <w:t xml:space="preserve"> действующим законодательством Российской Федерации, постановлениями и распоряжениями Правительства Российской Федераци</w:t>
      </w:r>
      <w:r w:rsidR="00AC4D90" w:rsidRPr="0098226E">
        <w:rPr>
          <w:rFonts w:ascii="Arial" w:hAnsi="Arial" w:cs="Arial"/>
          <w:sz w:val="24"/>
          <w:szCs w:val="24"/>
        </w:rPr>
        <w:t xml:space="preserve">и, законами Красноярского края </w:t>
      </w:r>
      <w:r w:rsidR="005C5A61" w:rsidRPr="0098226E">
        <w:rPr>
          <w:rFonts w:ascii="Arial" w:hAnsi="Arial" w:cs="Arial"/>
          <w:sz w:val="24"/>
          <w:szCs w:val="24"/>
        </w:rPr>
        <w:t>и настоящим П</w:t>
      </w:r>
      <w:r w:rsidRPr="0098226E">
        <w:rPr>
          <w:rFonts w:ascii="Arial" w:hAnsi="Arial" w:cs="Arial"/>
          <w:sz w:val="24"/>
          <w:szCs w:val="24"/>
        </w:rPr>
        <w:t>оложением.</w:t>
      </w:r>
    </w:p>
    <w:p w14:paraId="13417AF2" w14:textId="77777777"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52164472" w14:textId="77777777" w:rsidR="00B721AA" w:rsidRPr="00037AE5" w:rsidRDefault="008943AE" w:rsidP="00B721AA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037AE5">
        <w:rPr>
          <w:rFonts w:ascii="Arial" w:hAnsi="Arial" w:cs="Arial"/>
          <w:bCs/>
          <w:sz w:val="24"/>
          <w:szCs w:val="24"/>
        </w:rPr>
        <w:t>2. Задачи Комиссии</w:t>
      </w:r>
    </w:p>
    <w:p w14:paraId="3B4C9B89" w14:textId="77777777" w:rsidR="00B721AA" w:rsidRPr="00B721AA" w:rsidRDefault="00B721AA" w:rsidP="00B721AA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14:paraId="04F7B39C" w14:textId="45BD6C97" w:rsidR="00B721AA" w:rsidRDefault="00DE3450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 xml:space="preserve">2.1. Проведение </w:t>
      </w:r>
      <w:r w:rsidR="00B721AA" w:rsidRPr="0098226E">
        <w:rPr>
          <w:rFonts w:ascii="Arial" w:hAnsi="Arial" w:cs="Arial"/>
          <w:sz w:val="24"/>
          <w:szCs w:val="24"/>
        </w:rPr>
        <w:t xml:space="preserve">информационно </w:t>
      </w:r>
      <w:r w:rsidR="009B0018" w:rsidRPr="0098226E">
        <w:rPr>
          <w:rFonts w:ascii="Arial" w:hAnsi="Arial" w:cs="Arial"/>
          <w:sz w:val="24"/>
          <w:szCs w:val="24"/>
        </w:rPr>
        <w:t>– раз</w:t>
      </w:r>
      <w:r w:rsidR="0060377E" w:rsidRPr="0098226E">
        <w:rPr>
          <w:rFonts w:ascii="Arial" w:hAnsi="Arial" w:cs="Arial"/>
          <w:sz w:val="24"/>
          <w:szCs w:val="24"/>
        </w:rPr>
        <w:t>ъяснительной</w:t>
      </w:r>
      <w:r w:rsidR="00EE3AAC" w:rsidRPr="0098226E">
        <w:rPr>
          <w:rFonts w:ascii="Arial" w:hAnsi="Arial" w:cs="Arial"/>
          <w:sz w:val="24"/>
          <w:szCs w:val="24"/>
        </w:rPr>
        <w:t xml:space="preserve"> (</w:t>
      </w:r>
      <w:r w:rsidR="0060377E" w:rsidRPr="0098226E">
        <w:rPr>
          <w:rFonts w:ascii="Arial" w:hAnsi="Arial" w:cs="Arial"/>
          <w:sz w:val="24"/>
          <w:szCs w:val="24"/>
        </w:rPr>
        <w:t>просветительской</w:t>
      </w:r>
      <w:r w:rsidR="001A3E99" w:rsidRPr="0098226E">
        <w:rPr>
          <w:rFonts w:ascii="Arial" w:hAnsi="Arial" w:cs="Arial"/>
          <w:sz w:val="24"/>
          <w:szCs w:val="24"/>
        </w:rPr>
        <w:t>)</w:t>
      </w:r>
      <w:r w:rsidR="0060377E" w:rsidRPr="0098226E">
        <w:rPr>
          <w:rFonts w:ascii="Arial" w:hAnsi="Arial" w:cs="Arial"/>
          <w:sz w:val="24"/>
          <w:szCs w:val="24"/>
        </w:rPr>
        <w:t xml:space="preserve"> </w:t>
      </w:r>
      <w:r w:rsidR="009B0018" w:rsidRPr="0098226E">
        <w:rPr>
          <w:rFonts w:ascii="Arial" w:hAnsi="Arial" w:cs="Arial"/>
          <w:sz w:val="24"/>
          <w:szCs w:val="24"/>
        </w:rPr>
        <w:t>работы</w:t>
      </w:r>
      <w:r w:rsidR="001A3E99" w:rsidRPr="0098226E">
        <w:rPr>
          <w:rFonts w:ascii="Arial" w:hAnsi="Arial" w:cs="Arial"/>
          <w:sz w:val="24"/>
          <w:szCs w:val="24"/>
        </w:rPr>
        <w:t xml:space="preserve"> в целях повышения  правовой грамотности населения и о негативных последствиях теневой занятости</w:t>
      </w:r>
      <w:r w:rsidR="00026972">
        <w:rPr>
          <w:rFonts w:ascii="Arial" w:hAnsi="Arial" w:cs="Arial"/>
          <w:sz w:val="24"/>
          <w:szCs w:val="24"/>
        </w:rPr>
        <w:t xml:space="preserve"> и формирование активной позиции граждан по защите трудовых и пенсионных прав</w:t>
      </w:r>
      <w:r w:rsidR="00B75ED2">
        <w:rPr>
          <w:rFonts w:ascii="Arial" w:hAnsi="Arial" w:cs="Arial"/>
          <w:sz w:val="24"/>
          <w:szCs w:val="24"/>
        </w:rPr>
        <w:t>.</w:t>
      </w:r>
    </w:p>
    <w:p w14:paraId="081EE883" w14:textId="6999BC77" w:rsidR="00026972" w:rsidRDefault="00B75ED2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026972">
        <w:rPr>
          <w:rFonts w:ascii="Arial" w:hAnsi="Arial" w:cs="Arial"/>
          <w:sz w:val="24"/>
          <w:szCs w:val="24"/>
        </w:rPr>
        <w:t xml:space="preserve">Формирование  в обществе  негативного отношения </w:t>
      </w:r>
      <w:r>
        <w:rPr>
          <w:rFonts w:ascii="Arial" w:hAnsi="Arial" w:cs="Arial"/>
          <w:sz w:val="24"/>
          <w:szCs w:val="24"/>
        </w:rPr>
        <w:t>к хозяйствующим  субъектам (работодателям), допускающим  неформальные  трудовые отношения с работниками.</w:t>
      </w:r>
    </w:p>
    <w:p w14:paraId="7273A8C1" w14:textId="594F36EF" w:rsidR="00B75ED2" w:rsidRPr="0098226E" w:rsidRDefault="00B75ED2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Оформление  в соответствии  с трудовым  законодательством  трудовых отношений  с гражданами, ранее работающими без заключения  трудовых договоров, регистрация  граждан в качестве </w:t>
      </w:r>
      <w:r w:rsidR="00037AE5">
        <w:rPr>
          <w:rFonts w:ascii="Arial" w:hAnsi="Arial" w:cs="Arial"/>
          <w:sz w:val="24"/>
          <w:szCs w:val="24"/>
        </w:rPr>
        <w:t>индивидуальных предпринимателей</w:t>
      </w:r>
      <w:r>
        <w:rPr>
          <w:rFonts w:ascii="Arial" w:hAnsi="Arial" w:cs="Arial"/>
          <w:sz w:val="24"/>
          <w:szCs w:val="24"/>
        </w:rPr>
        <w:t>, самозанятых</w:t>
      </w:r>
      <w:r w:rsidR="00037AE5">
        <w:rPr>
          <w:rFonts w:ascii="Arial" w:hAnsi="Arial" w:cs="Arial"/>
          <w:sz w:val="24"/>
          <w:szCs w:val="24"/>
        </w:rPr>
        <w:t xml:space="preserve"> граждан</w:t>
      </w:r>
      <w:r>
        <w:rPr>
          <w:rFonts w:ascii="Arial" w:hAnsi="Arial" w:cs="Arial"/>
          <w:sz w:val="24"/>
          <w:szCs w:val="24"/>
        </w:rPr>
        <w:t>, ранее осуществляющих деятельность  без соответствующей  государственной регистрации, трудоустройство  безработных граждан из числа лиц, состоящих на учете  в службе занятости населения  свыше  двух месяцев.</w:t>
      </w:r>
    </w:p>
    <w:p w14:paraId="6DF1B1C0" w14:textId="47A878D8" w:rsidR="00025477" w:rsidRPr="0098226E" w:rsidRDefault="00025477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2.</w:t>
      </w:r>
      <w:r w:rsidR="00B75ED2">
        <w:rPr>
          <w:rFonts w:ascii="Arial" w:hAnsi="Arial" w:cs="Arial"/>
          <w:sz w:val="24"/>
          <w:szCs w:val="24"/>
        </w:rPr>
        <w:t>4</w:t>
      </w:r>
      <w:r w:rsidRPr="0098226E">
        <w:rPr>
          <w:rFonts w:ascii="Arial" w:hAnsi="Arial" w:cs="Arial"/>
          <w:sz w:val="24"/>
          <w:szCs w:val="24"/>
        </w:rPr>
        <w:t xml:space="preserve">. </w:t>
      </w:r>
      <w:r w:rsidR="00026972">
        <w:rPr>
          <w:rFonts w:ascii="Arial" w:hAnsi="Arial" w:cs="Arial"/>
          <w:sz w:val="24"/>
          <w:szCs w:val="24"/>
        </w:rPr>
        <w:t>В</w:t>
      </w:r>
      <w:r w:rsidRPr="0098226E">
        <w:rPr>
          <w:rFonts w:ascii="Arial" w:hAnsi="Arial" w:cs="Arial"/>
          <w:sz w:val="24"/>
          <w:szCs w:val="24"/>
        </w:rPr>
        <w:t xml:space="preserve">ыявление теневой занятости в подведомственных </w:t>
      </w:r>
      <w:r w:rsidR="00037AE5">
        <w:rPr>
          <w:rFonts w:ascii="Arial" w:hAnsi="Arial" w:cs="Arial"/>
          <w:sz w:val="24"/>
          <w:szCs w:val="24"/>
        </w:rPr>
        <w:t xml:space="preserve">органах местного самоуправления </w:t>
      </w:r>
      <w:r w:rsidRPr="0098226E">
        <w:rPr>
          <w:rFonts w:ascii="Arial" w:hAnsi="Arial" w:cs="Arial"/>
          <w:sz w:val="24"/>
          <w:szCs w:val="24"/>
        </w:rPr>
        <w:t>организациях, хозяйствующих субъектах, которым выданы разрешительные документы, оказаны меры поддержки и /или заключены муниципальные контракты</w:t>
      </w:r>
      <w:r w:rsidR="00B75ED2">
        <w:rPr>
          <w:rFonts w:ascii="Arial" w:hAnsi="Arial" w:cs="Arial"/>
          <w:sz w:val="24"/>
          <w:szCs w:val="24"/>
        </w:rPr>
        <w:t>.</w:t>
      </w:r>
    </w:p>
    <w:p w14:paraId="7FD2E372" w14:textId="5E75224C" w:rsidR="001A3E99" w:rsidRPr="0098226E" w:rsidRDefault="00025477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2.</w:t>
      </w:r>
      <w:r w:rsidR="00B75ED2">
        <w:rPr>
          <w:rFonts w:ascii="Arial" w:hAnsi="Arial" w:cs="Arial"/>
          <w:sz w:val="24"/>
          <w:szCs w:val="24"/>
        </w:rPr>
        <w:t>5</w:t>
      </w:r>
      <w:r w:rsidR="00E21947" w:rsidRPr="0098226E">
        <w:rPr>
          <w:rFonts w:ascii="Arial" w:hAnsi="Arial" w:cs="Arial"/>
          <w:sz w:val="24"/>
          <w:szCs w:val="24"/>
        </w:rPr>
        <w:t xml:space="preserve">. </w:t>
      </w:r>
      <w:r w:rsidR="001A3E99" w:rsidRPr="0098226E">
        <w:rPr>
          <w:rFonts w:ascii="Arial" w:hAnsi="Arial" w:cs="Arial"/>
          <w:sz w:val="24"/>
          <w:szCs w:val="24"/>
        </w:rPr>
        <w:t xml:space="preserve">Проведение анализа финансово-хозяйственной деятельности хозяйствующих субъектов (работодателей) на основании поступающих из </w:t>
      </w:r>
      <w:r w:rsidR="001A3E99" w:rsidRPr="0098226E">
        <w:rPr>
          <w:rFonts w:ascii="Arial" w:hAnsi="Arial" w:cs="Arial"/>
          <w:sz w:val="24"/>
          <w:szCs w:val="24"/>
        </w:rPr>
        <w:lastRenderedPageBreak/>
        <w:t>различных источников информации и имеющихся в открытом доступе данных (в том числе  налоговой отчетности)</w:t>
      </w:r>
      <w:r w:rsidR="00B75ED2">
        <w:rPr>
          <w:rFonts w:ascii="Arial" w:hAnsi="Arial" w:cs="Arial"/>
          <w:sz w:val="24"/>
          <w:szCs w:val="24"/>
        </w:rPr>
        <w:t>.</w:t>
      </w:r>
    </w:p>
    <w:p w14:paraId="613BE8D1" w14:textId="2530CAD7" w:rsidR="00A0379C" w:rsidRPr="0098226E" w:rsidRDefault="00A0379C" w:rsidP="0002547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ab/>
      </w:r>
    </w:p>
    <w:p w14:paraId="525F79AF" w14:textId="5E415580" w:rsidR="00F7630B" w:rsidRDefault="00F7630B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2.</w:t>
      </w:r>
      <w:r w:rsidR="00037AE5">
        <w:rPr>
          <w:rFonts w:ascii="Arial" w:hAnsi="Arial" w:cs="Arial"/>
          <w:sz w:val="24"/>
          <w:szCs w:val="24"/>
        </w:rPr>
        <w:t>6</w:t>
      </w:r>
      <w:r w:rsidRPr="0098226E">
        <w:rPr>
          <w:rFonts w:ascii="Arial" w:hAnsi="Arial" w:cs="Arial"/>
          <w:sz w:val="24"/>
          <w:szCs w:val="24"/>
        </w:rPr>
        <w:t xml:space="preserve">. Информационное взаимодействие в рамках мониторинга просроченной  задолженности по выплате заработной плате </w:t>
      </w:r>
      <w:r w:rsidR="00DE3450" w:rsidRPr="0098226E">
        <w:rPr>
          <w:rFonts w:ascii="Arial" w:hAnsi="Arial" w:cs="Arial"/>
          <w:sz w:val="24"/>
          <w:szCs w:val="24"/>
        </w:rPr>
        <w:t>работникам организаций всех форм собственности</w:t>
      </w:r>
      <w:r w:rsidR="00037AE5">
        <w:rPr>
          <w:rFonts w:ascii="Arial" w:hAnsi="Arial" w:cs="Arial"/>
          <w:sz w:val="24"/>
          <w:szCs w:val="24"/>
        </w:rPr>
        <w:t>.</w:t>
      </w:r>
    </w:p>
    <w:p w14:paraId="30268900" w14:textId="1BB6C0A0" w:rsidR="00025477" w:rsidRPr="00B75ED2" w:rsidRDefault="00A0379C" w:rsidP="00B75ED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</w:r>
    </w:p>
    <w:p w14:paraId="0DF823DE" w14:textId="70F26B51" w:rsidR="00A0379C" w:rsidRPr="00037AE5" w:rsidRDefault="00A0379C" w:rsidP="00225E42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037AE5">
        <w:rPr>
          <w:rFonts w:ascii="Arial" w:hAnsi="Arial" w:cs="Arial"/>
          <w:bCs/>
          <w:sz w:val="24"/>
          <w:szCs w:val="24"/>
        </w:rPr>
        <w:t>3.</w:t>
      </w:r>
      <w:r w:rsidR="007D649E" w:rsidRPr="00037AE5">
        <w:rPr>
          <w:rFonts w:ascii="Arial" w:hAnsi="Arial" w:cs="Arial"/>
          <w:bCs/>
          <w:sz w:val="24"/>
          <w:szCs w:val="24"/>
        </w:rPr>
        <w:t xml:space="preserve"> </w:t>
      </w:r>
      <w:r w:rsidR="004C32D1" w:rsidRPr="00037AE5">
        <w:rPr>
          <w:rFonts w:ascii="Arial" w:hAnsi="Arial" w:cs="Arial"/>
          <w:bCs/>
          <w:sz w:val="24"/>
          <w:szCs w:val="24"/>
        </w:rPr>
        <w:t>Работа Комиссии</w:t>
      </w:r>
    </w:p>
    <w:p w14:paraId="0384B712" w14:textId="77777777" w:rsidR="00A0379C" w:rsidRPr="00225E42" w:rsidRDefault="00A0379C" w:rsidP="00225E42">
      <w:pPr>
        <w:pStyle w:val="a7"/>
        <w:jc w:val="both"/>
        <w:rPr>
          <w:rFonts w:ascii="Arial" w:hAnsi="Arial" w:cs="Arial"/>
          <w:b/>
          <w:sz w:val="24"/>
          <w:szCs w:val="24"/>
        </w:rPr>
      </w:pPr>
    </w:p>
    <w:p w14:paraId="156FE297" w14:textId="77777777" w:rsidR="00A0379C" w:rsidRPr="0098226E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</w:r>
      <w:r w:rsidRPr="0098226E">
        <w:rPr>
          <w:rFonts w:ascii="Arial" w:hAnsi="Arial" w:cs="Arial"/>
          <w:sz w:val="24"/>
          <w:szCs w:val="24"/>
        </w:rPr>
        <w:t xml:space="preserve">Для выполнения своих задач </w:t>
      </w:r>
      <w:r w:rsidR="00910ABB" w:rsidRPr="0098226E">
        <w:rPr>
          <w:rFonts w:ascii="Arial" w:hAnsi="Arial" w:cs="Arial"/>
          <w:sz w:val="24"/>
          <w:szCs w:val="24"/>
        </w:rPr>
        <w:t xml:space="preserve">Комиссия </w:t>
      </w:r>
      <w:r w:rsidR="00AC4D90" w:rsidRPr="0098226E">
        <w:rPr>
          <w:rFonts w:ascii="Arial" w:hAnsi="Arial" w:cs="Arial"/>
          <w:sz w:val="24"/>
          <w:szCs w:val="24"/>
        </w:rPr>
        <w:t>организует</w:t>
      </w:r>
      <w:r w:rsidR="00773CA8" w:rsidRPr="0098226E">
        <w:rPr>
          <w:rFonts w:ascii="Arial" w:hAnsi="Arial" w:cs="Arial"/>
          <w:sz w:val="24"/>
          <w:szCs w:val="24"/>
        </w:rPr>
        <w:t xml:space="preserve"> следующие мероприятия</w:t>
      </w:r>
      <w:r w:rsidR="00AF46CB" w:rsidRPr="0098226E">
        <w:rPr>
          <w:rFonts w:ascii="Arial" w:hAnsi="Arial" w:cs="Arial"/>
          <w:sz w:val="24"/>
          <w:szCs w:val="24"/>
        </w:rPr>
        <w:t>:</w:t>
      </w:r>
    </w:p>
    <w:p w14:paraId="0054856A" w14:textId="598A0734" w:rsidR="00AF46CB" w:rsidRPr="0098226E" w:rsidRDefault="00AF46CB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3.1. Проводит информационно – разъяснительную (пропагандистскую) работу с населением (доведение информации на сходах граждан, размещение баннеров/плакатов, размещение информации на официальном сайте Боготольского района - в специальном разделе «Труд и занятость»), в том числе размещение информации в периодических изданиях, в социальных сетях:</w:t>
      </w:r>
    </w:p>
    <w:p w14:paraId="3FE919DF" w14:textId="4BAEC782" w:rsidR="004C32D1" w:rsidRPr="0098226E" w:rsidRDefault="00AF46CB" w:rsidP="004C32D1">
      <w:pPr>
        <w:pStyle w:val="a7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ab/>
      </w:r>
      <w:r w:rsidR="004C32D1" w:rsidRPr="0098226E">
        <w:rPr>
          <w:rFonts w:ascii="Arial" w:hAnsi="Arial" w:cs="Arial"/>
          <w:sz w:val="24"/>
          <w:szCs w:val="24"/>
        </w:rPr>
        <w:t>о недопустимости  применения теневой занятости как средства получения конкурентных преимуществ;</w:t>
      </w:r>
    </w:p>
    <w:p w14:paraId="0B613342" w14:textId="69FA8AE1" w:rsidR="00604998" w:rsidRPr="0098226E" w:rsidRDefault="004C32D1" w:rsidP="004C32D1">
      <w:pPr>
        <w:pStyle w:val="a7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 xml:space="preserve">           о негативных последствиях осуществления трудовой деятельности без оформления трудовых отношений в соответствии с трудовым законо</w:t>
      </w:r>
      <w:r w:rsidR="00604998" w:rsidRPr="0098226E">
        <w:rPr>
          <w:rFonts w:ascii="Arial" w:hAnsi="Arial" w:cs="Arial"/>
          <w:sz w:val="24"/>
          <w:szCs w:val="24"/>
        </w:rPr>
        <w:t>д</w:t>
      </w:r>
      <w:r w:rsidRPr="0098226E">
        <w:rPr>
          <w:rFonts w:ascii="Arial" w:hAnsi="Arial" w:cs="Arial"/>
          <w:sz w:val="24"/>
          <w:szCs w:val="24"/>
        </w:rPr>
        <w:t>ательством и получения заработной платы в размере, не соответствующем указанному в трудовом договоре</w:t>
      </w:r>
      <w:r w:rsidR="00604998" w:rsidRPr="0098226E">
        <w:rPr>
          <w:rFonts w:ascii="Arial" w:hAnsi="Arial" w:cs="Arial"/>
          <w:sz w:val="24"/>
          <w:szCs w:val="24"/>
        </w:rPr>
        <w:t xml:space="preserve"> («серая» заработная плата);</w:t>
      </w:r>
    </w:p>
    <w:p w14:paraId="0F2A6FE4" w14:textId="2B9E36F6" w:rsidR="00AF46CB" w:rsidRPr="0098226E" w:rsidRDefault="00AF46CB" w:rsidP="00604998">
      <w:pPr>
        <w:pStyle w:val="a7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="00604998" w:rsidRPr="0098226E">
        <w:rPr>
          <w:rFonts w:ascii="Arial" w:hAnsi="Arial" w:cs="Arial"/>
          <w:sz w:val="24"/>
          <w:szCs w:val="24"/>
        </w:rPr>
        <w:t>о мерах ответственности за использование труда работников без оформления  с ними  трудовых отношений в соответствии</w:t>
      </w:r>
      <w:proofErr w:type="gramEnd"/>
      <w:r w:rsidR="00604998" w:rsidRPr="0098226E">
        <w:rPr>
          <w:rFonts w:ascii="Arial" w:hAnsi="Arial" w:cs="Arial"/>
          <w:sz w:val="24"/>
          <w:szCs w:val="24"/>
        </w:rPr>
        <w:t xml:space="preserve"> с трудовым законодательством;</w:t>
      </w:r>
    </w:p>
    <w:p w14:paraId="29D4CEF5" w14:textId="3DE59FB4" w:rsidR="00604998" w:rsidRPr="0098226E" w:rsidRDefault="00604998" w:rsidP="00604998">
      <w:pPr>
        <w:pStyle w:val="a7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 xml:space="preserve">            о результатах деятельности  Комиссии  по снижению уровня теневой занятости и легализации трудовых отношений.</w:t>
      </w:r>
    </w:p>
    <w:p w14:paraId="54434715" w14:textId="1770D6A9" w:rsidR="00604998" w:rsidRPr="0098226E" w:rsidRDefault="00C847FF" w:rsidP="00C847F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3.2.  Комиссия обеспечивает функционирование «горячих» телефонных линий («телефонов доверия»), официального сайта для приема обращений населения  по вопросам теневой занятости, в связи с чем, систематически размещает контактную информацию в общедоступных источниках информации.</w:t>
      </w:r>
    </w:p>
    <w:p w14:paraId="2ABA48A8" w14:textId="0F9C0F4F" w:rsidR="00604998" w:rsidRPr="0098226E" w:rsidRDefault="00C847FF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3.3</w:t>
      </w:r>
      <w:r w:rsidR="00CC1D63" w:rsidRPr="0098226E">
        <w:rPr>
          <w:rFonts w:ascii="Arial" w:hAnsi="Arial" w:cs="Arial"/>
          <w:sz w:val="24"/>
          <w:szCs w:val="24"/>
        </w:rPr>
        <w:t>.</w:t>
      </w:r>
      <w:r w:rsidR="00604998" w:rsidRPr="0098226E">
        <w:rPr>
          <w:rFonts w:ascii="Arial" w:hAnsi="Arial" w:cs="Arial"/>
          <w:sz w:val="24"/>
          <w:szCs w:val="24"/>
        </w:rPr>
        <w:t xml:space="preserve"> </w:t>
      </w:r>
      <w:r w:rsidR="00014535">
        <w:rPr>
          <w:rFonts w:ascii="Arial" w:hAnsi="Arial" w:cs="Arial"/>
          <w:sz w:val="24"/>
          <w:szCs w:val="24"/>
        </w:rPr>
        <w:t>Е</w:t>
      </w:r>
      <w:r w:rsidR="00604998" w:rsidRPr="0098226E">
        <w:rPr>
          <w:rFonts w:ascii="Arial" w:hAnsi="Arial" w:cs="Arial"/>
          <w:sz w:val="24"/>
          <w:szCs w:val="24"/>
        </w:rPr>
        <w:t>жегодно до 25-го января текущего года:</w:t>
      </w:r>
    </w:p>
    <w:p w14:paraId="5AA803F8" w14:textId="3F3D0E3B" w:rsidR="00604998" w:rsidRDefault="00604998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 xml:space="preserve"> утверждает план мероприятий по снижению уровня теневой занятости </w:t>
      </w:r>
      <w:r w:rsidR="00283575" w:rsidRPr="0098226E">
        <w:rPr>
          <w:rFonts w:ascii="Arial" w:hAnsi="Arial" w:cs="Arial"/>
          <w:sz w:val="24"/>
          <w:szCs w:val="24"/>
        </w:rPr>
        <w:t>и легализации трудовых отношений на текущий год;</w:t>
      </w:r>
    </w:p>
    <w:p w14:paraId="236DBE14" w14:textId="5445B3F7" w:rsidR="00037AE5" w:rsidRPr="0098226E" w:rsidRDefault="00037AE5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 график проведения заседаний;</w:t>
      </w:r>
    </w:p>
    <w:p w14:paraId="60B8FC62" w14:textId="12A6276B" w:rsidR="00283575" w:rsidRPr="0098226E" w:rsidRDefault="00283575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устанавливае</w:t>
      </w:r>
      <w:r w:rsidR="00037AE5">
        <w:rPr>
          <w:rFonts w:ascii="Arial" w:hAnsi="Arial" w:cs="Arial"/>
          <w:sz w:val="24"/>
          <w:szCs w:val="24"/>
        </w:rPr>
        <w:t>т</w:t>
      </w:r>
      <w:r w:rsidRPr="0098226E">
        <w:rPr>
          <w:rFonts w:ascii="Arial" w:hAnsi="Arial" w:cs="Arial"/>
          <w:sz w:val="24"/>
          <w:szCs w:val="24"/>
        </w:rPr>
        <w:t xml:space="preserve">  график  проведения информационн</w:t>
      </w:r>
      <w:proofErr w:type="gramStart"/>
      <w:r w:rsidRPr="0098226E">
        <w:rPr>
          <w:rFonts w:ascii="Arial" w:hAnsi="Arial" w:cs="Arial"/>
          <w:sz w:val="24"/>
          <w:szCs w:val="24"/>
        </w:rPr>
        <w:t>о-</w:t>
      </w:r>
      <w:proofErr w:type="gramEnd"/>
      <w:r w:rsidRPr="0098226E">
        <w:rPr>
          <w:rFonts w:ascii="Arial" w:hAnsi="Arial" w:cs="Arial"/>
          <w:sz w:val="24"/>
          <w:szCs w:val="24"/>
        </w:rPr>
        <w:t xml:space="preserve"> разъяснительной  (просветительской)работы по снижению уровня  теневой  занятости  и  легализации трудовых отношений;</w:t>
      </w:r>
    </w:p>
    <w:p w14:paraId="3129D6FF" w14:textId="54F34AFC" w:rsidR="00283575" w:rsidRDefault="00283575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определя</w:t>
      </w:r>
      <w:r w:rsidR="00014535">
        <w:rPr>
          <w:rFonts w:ascii="Arial" w:hAnsi="Arial" w:cs="Arial"/>
          <w:sz w:val="24"/>
          <w:szCs w:val="24"/>
        </w:rPr>
        <w:t>е</w:t>
      </w:r>
      <w:r w:rsidRPr="0098226E">
        <w:rPr>
          <w:rFonts w:ascii="Arial" w:hAnsi="Arial" w:cs="Arial"/>
          <w:sz w:val="24"/>
          <w:szCs w:val="24"/>
        </w:rPr>
        <w:t>т отрасли (виды экономической деятельности), для которых наиболее характерно наличие теневой занятости и неформальных трудовых отношений (« группы риска»);</w:t>
      </w:r>
    </w:p>
    <w:p w14:paraId="14908F20" w14:textId="6DEA1E79" w:rsidR="006026F8" w:rsidRPr="0098226E" w:rsidRDefault="006026F8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 порядок  действий  в рамках имеющихся полномочий  в отношении  хозяйствующих субъектов (работодателей</w:t>
      </w:r>
      <w:r w:rsidR="00CA06F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A06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группы риска»</w:t>
      </w:r>
      <w:r w:rsidR="00CA06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механизмы получения информации об объемах работ(услуг, товаров), о среднесписочном и фактическом количестве  работников, их официальном  трудоустройстве и уровне заработной платы; рассмотрение  на заседаниях Комиссии; подготовка и  направление информации в контрольные органы края для принятия ими  соответствующих мер; иное);</w:t>
      </w:r>
    </w:p>
    <w:p w14:paraId="4441E6F6" w14:textId="355B18A8" w:rsidR="00283575" w:rsidRPr="0098226E" w:rsidRDefault="00283575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определяет</w:t>
      </w:r>
      <w:r w:rsidR="006026F8">
        <w:rPr>
          <w:rFonts w:ascii="Arial" w:hAnsi="Arial" w:cs="Arial"/>
          <w:sz w:val="24"/>
          <w:szCs w:val="24"/>
        </w:rPr>
        <w:t xml:space="preserve"> </w:t>
      </w:r>
      <w:r w:rsidRPr="0098226E">
        <w:rPr>
          <w:rFonts w:ascii="Arial" w:hAnsi="Arial" w:cs="Arial"/>
          <w:sz w:val="24"/>
          <w:szCs w:val="24"/>
        </w:rPr>
        <w:t xml:space="preserve">порядок работы по выявлению хозяйствующих субъектов (работодателей), в том числе в части: </w:t>
      </w:r>
    </w:p>
    <w:p w14:paraId="6EB01548" w14:textId="064D03AA" w:rsidR="00283575" w:rsidRPr="0098226E" w:rsidRDefault="00283575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 xml:space="preserve">анализа  деятельности хозяйствующих субъектов на предмет соответствия заявляемой численности работников </w:t>
      </w:r>
      <w:r w:rsidR="00AF4328" w:rsidRPr="0098226E">
        <w:rPr>
          <w:rFonts w:ascii="Arial" w:hAnsi="Arial" w:cs="Arial"/>
          <w:sz w:val="24"/>
          <w:szCs w:val="24"/>
        </w:rPr>
        <w:t xml:space="preserve"> фактически выполняемым объемам работ;</w:t>
      </w:r>
    </w:p>
    <w:p w14:paraId="3348556A" w14:textId="1D548963" w:rsidR="005A5547" w:rsidRPr="0098226E" w:rsidRDefault="00AF4328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анализ деятельности  хозяйствующих субъектов с признаками теневой занятости</w:t>
      </w:r>
      <w:r w:rsidR="005A5547" w:rsidRPr="0098226E">
        <w:rPr>
          <w:rFonts w:ascii="Arial" w:hAnsi="Arial" w:cs="Arial"/>
          <w:sz w:val="24"/>
          <w:szCs w:val="24"/>
        </w:rPr>
        <w:t>, указанных в п. 3.</w:t>
      </w:r>
      <w:r w:rsidR="00026972">
        <w:rPr>
          <w:rFonts w:ascii="Arial" w:hAnsi="Arial" w:cs="Arial"/>
          <w:sz w:val="24"/>
          <w:szCs w:val="24"/>
        </w:rPr>
        <w:t>4 настоящего Порядка;</w:t>
      </w:r>
    </w:p>
    <w:p w14:paraId="6ED05AB2" w14:textId="650F3C3E" w:rsidR="005A5547" w:rsidRPr="0098226E" w:rsidRDefault="005A5547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lastRenderedPageBreak/>
        <w:t>анализа информации, получаемой от отраслевых органов и контрольных органов  в рамках информационного взаимодействия.</w:t>
      </w:r>
    </w:p>
    <w:p w14:paraId="47ED7D0B" w14:textId="43532FA9" w:rsidR="005A5547" w:rsidRPr="0098226E" w:rsidRDefault="00C847FF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3.4</w:t>
      </w:r>
      <w:r w:rsidR="005A5547" w:rsidRPr="0098226E">
        <w:rPr>
          <w:rFonts w:ascii="Arial" w:hAnsi="Arial" w:cs="Arial"/>
          <w:sz w:val="24"/>
          <w:szCs w:val="24"/>
        </w:rPr>
        <w:t>. На  заседаниях  Комиссии  рассматриваются хозяйствующие субъекты (работодатели) с признаками теневой занятости:</w:t>
      </w:r>
      <w:r w:rsidR="00AF4328" w:rsidRPr="0098226E">
        <w:rPr>
          <w:rFonts w:ascii="Arial" w:hAnsi="Arial" w:cs="Arial"/>
          <w:sz w:val="24"/>
          <w:szCs w:val="24"/>
        </w:rPr>
        <w:t xml:space="preserve"> </w:t>
      </w:r>
    </w:p>
    <w:p w14:paraId="539237F2" w14:textId="59B70CDB" w:rsidR="00AF4328" w:rsidRPr="0098226E" w:rsidRDefault="00AF4328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 xml:space="preserve"> хозяйствующие субъекты, по которым поступила информация  о нарушениях трудового законодательства как от членов </w:t>
      </w:r>
      <w:r w:rsidR="00014535">
        <w:rPr>
          <w:rFonts w:ascii="Arial" w:hAnsi="Arial" w:cs="Arial"/>
          <w:sz w:val="24"/>
          <w:szCs w:val="24"/>
        </w:rPr>
        <w:t>К</w:t>
      </w:r>
      <w:r w:rsidR="00037AE5">
        <w:rPr>
          <w:rFonts w:ascii="Arial" w:hAnsi="Arial" w:cs="Arial"/>
          <w:sz w:val="24"/>
          <w:szCs w:val="24"/>
        </w:rPr>
        <w:t>омиссии</w:t>
      </w:r>
      <w:r w:rsidRPr="0098226E">
        <w:rPr>
          <w:rFonts w:ascii="Arial" w:hAnsi="Arial" w:cs="Arial"/>
          <w:sz w:val="24"/>
          <w:szCs w:val="24"/>
        </w:rPr>
        <w:t xml:space="preserve">, исполнительных органов Красноярского края, структурных подразделений </w:t>
      </w:r>
      <w:r w:rsidR="00037AE5">
        <w:rPr>
          <w:rFonts w:ascii="Arial" w:hAnsi="Arial" w:cs="Arial"/>
          <w:sz w:val="24"/>
          <w:szCs w:val="24"/>
        </w:rPr>
        <w:t xml:space="preserve">органов местного </w:t>
      </w:r>
      <w:r w:rsidR="00900C4E">
        <w:rPr>
          <w:rFonts w:ascii="Arial" w:hAnsi="Arial" w:cs="Arial"/>
          <w:sz w:val="24"/>
          <w:szCs w:val="24"/>
        </w:rPr>
        <w:t>самоуправления</w:t>
      </w:r>
      <w:r w:rsidRPr="0098226E">
        <w:rPr>
          <w:rFonts w:ascii="Arial" w:hAnsi="Arial" w:cs="Arial"/>
          <w:sz w:val="24"/>
          <w:szCs w:val="24"/>
        </w:rPr>
        <w:t>, профсоюзных и общественных организаций, территориальных объединений работодателей, как и непосредственно от населения;</w:t>
      </w:r>
    </w:p>
    <w:p w14:paraId="4EA21E6C" w14:textId="5696A1B4" w:rsidR="00AF4328" w:rsidRPr="0098226E" w:rsidRDefault="00AF4328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хозяйствующие субъекты, предложенные для рассмотрения контрольными органами края;</w:t>
      </w:r>
    </w:p>
    <w:p w14:paraId="6BC66CA0" w14:textId="77BF2A98" w:rsidR="00AF4328" w:rsidRPr="0098226E" w:rsidRDefault="00AF4328" w:rsidP="0060377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98226E">
        <w:rPr>
          <w:rFonts w:ascii="Arial" w:hAnsi="Arial" w:cs="Arial"/>
          <w:sz w:val="24"/>
          <w:szCs w:val="24"/>
        </w:rPr>
        <w:t>подведомственны</w:t>
      </w:r>
      <w:r w:rsidR="00900C4E">
        <w:rPr>
          <w:rFonts w:ascii="Arial" w:hAnsi="Arial" w:cs="Arial"/>
          <w:sz w:val="24"/>
          <w:szCs w:val="24"/>
        </w:rPr>
        <w:t>е</w:t>
      </w:r>
      <w:r w:rsidRPr="0098226E">
        <w:rPr>
          <w:rFonts w:ascii="Arial" w:hAnsi="Arial" w:cs="Arial"/>
          <w:sz w:val="24"/>
          <w:szCs w:val="24"/>
        </w:rPr>
        <w:t xml:space="preserve"> </w:t>
      </w:r>
      <w:r w:rsidR="00900C4E">
        <w:rPr>
          <w:rFonts w:ascii="Arial" w:hAnsi="Arial" w:cs="Arial"/>
          <w:sz w:val="24"/>
          <w:szCs w:val="24"/>
        </w:rPr>
        <w:t>органу местного самоуправления</w:t>
      </w:r>
      <w:r w:rsidRPr="0098226E">
        <w:rPr>
          <w:rFonts w:ascii="Arial" w:hAnsi="Arial" w:cs="Arial"/>
          <w:sz w:val="24"/>
          <w:szCs w:val="24"/>
        </w:rPr>
        <w:t xml:space="preserve"> организации;</w:t>
      </w:r>
    </w:p>
    <w:p w14:paraId="689A8F31" w14:textId="14871262" w:rsidR="00604998" w:rsidRPr="00026972" w:rsidRDefault="005A5547" w:rsidP="006376D4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>хозяйствующие субъекты, которым выданы  разрешительные документы, оказаны меры поддержки и /или с которыми  заключены муниципальные контракты.</w:t>
      </w:r>
    </w:p>
    <w:p w14:paraId="6091E725" w14:textId="521DBBB6" w:rsidR="006376D4" w:rsidRPr="00026972" w:rsidRDefault="00A52F4D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</w:r>
      <w:r w:rsidR="00AB48FD" w:rsidRPr="00026972">
        <w:rPr>
          <w:rFonts w:ascii="Arial" w:hAnsi="Arial" w:cs="Arial"/>
          <w:sz w:val="24"/>
          <w:szCs w:val="24"/>
        </w:rPr>
        <w:t>3.</w:t>
      </w:r>
      <w:r w:rsidR="00C847FF" w:rsidRPr="00026972">
        <w:rPr>
          <w:rFonts w:ascii="Arial" w:hAnsi="Arial" w:cs="Arial"/>
          <w:sz w:val="24"/>
          <w:szCs w:val="24"/>
        </w:rPr>
        <w:t>5</w:t>
      </w:r>
      <w:r w:rsidR="00AB48FD" w:rsidRPr="00026972">
        <w:rPr>
          <w:rFonts w:ascii="Arial" w:hAnsi="Arial" w:cs="Arial"/>
          <w:sz w:val="24"/>
          <w:szCs w:val="24"/>
        </w:rPr>
        <w:t xml:space="preserve">. </w:t>
      </w:r>
      <w:r w:rsidR="006376D4" w:rsidRPr="00026972">
        <w:rPr>
          <w:rFonts w:ascii="Arial" w:hAnsi="Arial" w:cs="Arial"/>
          <w:sz w:val="24"/>
          <w:szCs w:val="24"/>
        </w:rPr>
        <w:t>Заслушивает хозяйствующи</w:t>
      </w:r>
      <w:r w:rsidR="00900C4E">
        <w:rPr>
          <w:rFonts w:ascii="Arial" w:hAnsi="Arial" w:cs="Arial"/>
          <w:sz w:val="24"/>
          <w:szCs w:val="24"/>
        </w:rPr>
        <w:t>х</w:t>
      </w:r>
      <w:r w:rsidR="006376D4" w:rsidRPr="00026972">
        <w:rPr>
          <w:rFonts w:ascii="Arial" w:hAnsi="Arial" w:cs="Arial"/>
          <w:sz w:val="24"/>
          <w:szCs w:val="24"/>
        </w:rPr>
        <w:t xml:space="preserve"> субъект</w:t>
      </w:r>
      <w:r w:rsidR="00900C4E">
        <w:rPr>
          <w:rFonts w:ascii="Arial" w:hAnsi="Arial" w:cs="Arial"/>
          <w:sz w:val="24"/>
          <w:szCs w:val="24"/>
        </w:rPr>
        <w:t>ов (работодателей)</w:t>
      </w:r>
      <w:r w:rsidR="00EE13B3" w:rsidRPr="00026972">
        <w:rPr>
          <w:rFonts w:ascii="Arial" w:hAnsi="Arial" w:cs="Arial"/>
          <w:sz w:val="24"/>
          <w:szCs w:val="24"/>
        </w:rPr>
        <w:t>, имеющи</w:t>
      </w:r>
      <w:r w:rsidR="00900C4E">
        <w:rPr>
          <w:rFonts w:ascii="Arial" w:hAnsi="Arial" w:cs="Arial"/>
          <w:sz w:val="24"/>
          <w:szCs w:val="24"/>
        </w:rPr>
        <w:t>х</w:t>
      </w:r>
      <w:r w:rsidR="00EE13B3" w:rsidRPr="00026972">
        <w:rPr>
          <w:rFonts w:ascii="Arial" w:hAnsi="Arial" w:cs="Arial"/>
          <w:sz w:val="24"/>
          <w:szCs w:val="24"/>
        </w:rPr>
        <w:t xml:space="preserve"> нелегальные трудовые отношения, допустивших задолженность по выплате заработной платы, о принимаемых мерах и сроках погашения задолженности по заработной плате; должностных лиц хозяйствующих субъектов, выплачивающих низкую  заработную плату, о мероприятиях направленных на ее повышение.</w:t>
      </w:r>
    </w:p>
    <w:p w14:paraId="06E4B2F1" w14:textId="7C0F3ACB" w:rsidR="008F76AD" w:rsidRPr="00026972" w:rsidRDefault="00C847FF" w:rsidP="00C847F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>3.6</w:t>
      </w:r>
      <w:r w:rsidR="008F76AD" w:rsidRPr="00026972">
        <w:rPr>
          <w:rFonts w:ascii="Arial" w:hAnsi="Arial" w:cs="Arial"/>
          <w:sz w:val="24"/>
          <w:szCs w:val="24"/>
        </w:rPr>
        <w:t xml:space="preserve">.  По итогам заседания  Комиссии  и анализа финансово- хозяйственной  деятельности  хозяйствующих субъектов  </w:t>
      </w:r>
      <w:r w:rsidR="00DF51AF" w:rsidRPr="00026972">
        <w:rPr>
          <w:rFonts w:ascii="Arial" w:hAnsi="Arial" w:cs="Arial"/>
          <w:sz w:val="24"/>
          <w:szCs w:val="24"/>
        </w:rPr>
        <w:t>(</w:t>
      </w:r>
      <w:r w:rsidR="008F76AD" w:rsidRPr="00026972">
        <w:rPr>
          <w:rFonts w:ascii="Arial" w:hAnsi="Arial" w:cs="Arial"/>
          <w:sz w:val="24"/>
          <w:szCs w:val="24"/>
        </w:rPr>
        <w:t xml:space="preserve">работодателей) </w:t>
      </w:r>
      <w:r w:rsidR="00DF51AF" w:rsidRPr="00026972">
        <w:rPr>
          <w:rFonts w:ascii="Arial" w:hAnsi="Arial" w:cs="Arial"/>
          <w:sz w:val="24"/>
          <w:szCs w:val="24"/>
        </w:rPr>
        <w:t>формируется перечень хозяйствующих субъектов</w:t>
      </w:r>
      <w:r w:rsidR="00026972">
        <w:rPr>
          <w:rFonts w:ascii="Arial" w:hAnsi="Arial" w:cs="Arial"/>
          <w:sz w:val="24"/>
          <w:szCs w:val="24"/>
        </w:rPr>
        <w:t xml:space="preserve"> </w:t>
      </w:r>
      <w:r w:rsidR="00DF51AF" w:rsidRPr="00026972">
        <w:rPr>
          <w:rFonts w:ascii="Arial" w:hAnsi="Arial" w:cs="Arial"/>
          <w:sz w:val="24"/>
          <w:szCs w:val="24"/>
        </w:rPr>
        <w:t>(работодателей) с признаками  теневой  занятости (по форме Приложения</w:t>
      </w:r>
      <w:r w:rsidR="003A5A48">
        <w:rPr>
          <w:rFonts w:ascii="Arial" w:hAnsi="Arial" w:cs="Arial"/>
          <w:sz w:val="24"/>
          <w:szCs w:val="24"/>
        </w:rPr>
        <w:t xml:space="preserve"> </w:t>
      </w:r>
      <w:r w:rsidR="003A5A48" w:rsidRPr="00026972">
        <w:rPr>
          <w:rFonts w:ascii="Arial" w:hAnsi="Arial" w:cs="Arial"/>
          <w:sz w:val="24"/>
          <w:szCs w:val="24"/>
        </w:rPr>
        <w:t xml:space="preserve">№1 </w:t>
      </w:r>
      <w:r w:rsidR="00DF51AF" w:rsidRPr="00026972">
        <w:rPr>
          <w:rFonts w:ascii="Arial" w:hAnsi="Arial" w:cs="Arial"/>
          <w:sz w:val="24"/>
          <w:szCs w:val="24"/>
        </w:rPr>
        <w:t xml:space="preserve"> к Примерному порядку информационного межведомственного  взаимодействия при проведении работы по снижению уровня  теневой занятости и легализации трудовых отношений в Красноярском крае, утвержденным заместителем председателя Правительства Красноярского края С.В.</w:t>
      </w:r>
      <w:r w:rsidR="00DE25F9">
        <w:rPr>
          <w:rFonts w:ascii="Arial" w:hAnsi="Arial" w:cs="Arial"/>
          <w:sz w:val="24"/>
          <w:szCs w:val="24"/>
        </w:rPr>
        <w:t xml:space="preserve"> </w:t>
      </w:r>
      <w:r w:rsidR="00DF51AF" w:rsidRPr="00026972">
        <w:rPr>
          <w:rFonts w:ascii="Arial" w:hAnsi="Arial" w:cs="Arial"/>
          <w:sz w:val="24"/>
          <w:szCs w:val="24"/>
        </w:rPr>
        <w:t>Верещагиным 01.12.2022</w:t>
      </w:r>
      <w:r w:rsidR="00636DAB" w:rsidRPr="000269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6DAB" w:rsidRPr="00026972">
        <w:rPr>
          <w:rFonts w:ascii="Arial" w:hAnsi="Arial" w:cs="Arial"/>
          <w:sz w:val="24"/>
          <w:szCs w:val="24"/>
        </w:rPr>
        <w:t xml:space="preserve">( </w:t>
      </w:r>
      <w:proofErr w:type="gramEnd"/>
      <w:r w:rsidR="00636DAB" w:rsidRPr="00026972">
        <w:rPr>
          <w:rFonts w:ascii="Arial" w:hAnsi="Arial" w:cs="Arial"/>
          <w:sz w:val="24"/>
          <w:szCs w:val="24"/>
        </w:rPr>
        <w:t>далее – Примерный порядок)</w:t>
      </w:r>
      <w:r w:rsidR="00DF51AF" w:rsidRPr="00026972">
        <w:rPr>
          <w:rFonts w:ascii="Arial" w:hAnsi="Arial" w:cs="Arial"/>
          <w:sz w:val="24"/>
          <w:szCs w:val="24"/>
        </w:rPr>
        <w:t>).</w:t>
      </w:r>
    </w:p>
    <w:p w14:paraId="4B8FB8C8" w14:textId="40958A62" w:rsidR="008F76AD" w:rsidRPr="00026972" w:rsidRDefault="00DF51AF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  <w:t>Данный перечень в течение  10 рабочих дней после заседания  Комиссии  направляется в ГИТ и</w:t>
      </w:r>
      <w:r w:rsidR="005730AD" w:rsidRPr="00026972">
        <w:rPr>
          <w:rFonts w:ascii="Arial" w:hAnsi="Arial" w:cs="Arial"/>
          <w:sz w:val="24"/>
          <w:szCs w:val="24"/>
        </w:rPr>
        <w:t xml:space="preserve"> межрайонную прокуратуру края по месту регистрации работодателя для подтверждения фактов теневой занятости и принятия мер  в рамках имеющихся полномочий.</w:t>
      </w:r>
    </w:p>
    <w:p w14:paraId="0BA09AC7" w14:textId="5F8A810A" w:rsidR="008F76AD" w:rsidRPr="00026972" w:rsidRDefault="00C847FF" w:rsidP="00C847FF">
      <w:pPr>
        <w:pStyle w:val="a7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26972">
        <w:rPr>
          <w:rFonts w:ascii="Arial" w:hAnsi="Arial" w:cs="Arial"/>
          <w:sz w:val="24"/>
          <w:szCs w:val="24"/>
        </w:rPr>
        <w:t>3.7</w:t>
      </w:r>
      <w:r w:rsidR="005730AD" w:rsidRPr="00026972">
        <w:rPr>
          <w:rFonts w:ascii="Arial" w:hAnsi="Arial" w:cs="Arial"/>
          <w:sz w:val="24"/>
          <w:szCs w:val="24"/>
        </w:rPr>
        <w:t xml:space="preserve">. </w:t>
      </w:r>
      <w:r w:rsidR="00427E3E" w:rsidRPr="00026972">
        <w:rPr>
          <w:rFonts w:ascii="Arial" w:hAnsi="Arial" w:cs="Arial"/>
          <w:sz w:val="24"/>
          <w:szCs w:val="24"/>
        </w:rPr>
        <w:t>П</w:t>
      </w:r>
      <w:r w:rsidR="005730AD" w:rsidRPr="00026972">
        <w:rPr>
          <w:rFonts w:ascii="Arial" w:hAnsi="Arial" w:cs="Arial"/>
          <w:sz w:val="24"/>
          <w:szCs w:val="24"/>
        </w:rPr>
        <w:t>редседателем Комиссии</w:t>
      </w:r>
      <w:r w:rsidR="00E704E9">
        <w:rPr>
          <w:rFonts w:ascii="Arial" w:hAnsi="Arial" w:cs="Arial"/>
          <w:sz w:val="24"/>
          <w:szCs w:val="24"/>
        </w:rPr>
        <w:t xml:space="preserve"> </w:t>
      </w:r>
      <w:r w:rsidR="00427E3E" w:rsidRPr="00026972">
        <w:rPr>
          <w:rFonts w:ascii="Arial" w:hAnsi="Arial" w:cs="Arial"/>
          <w:sz w:val="24"/>
          <w:szCs w:val="24"/>
        </w:rPr>
        <w:t xml:space="preserve">обеспечивается направление  в министерство  экономики  и регионального  развития Красноярского края  в электронном виде на адрес электронной  почты </w:t>
      </w:r>
      <w:hyperlink r:id="rId9" w:history="1">
        <w:r w:rsidR="00BC03BC" w:rsidRPr="00026972">
          <w:rPr>
            <w:rStyle w:val="a6"/>
            <w:rFonts w:ascii="Arial" w:hAnsi="Arial" w:cs="Arial"/>
            <w:sz w:val="24"/>
            <w:szCs w:val="24"/>
            <w:lang w:val="en-US"/>
          </w:rPr>
          <w:t>stat</w:t>
        </w:r>
        <w:r w:rsidR="00BC03BC" w:rsidRPr="00026972">
          <w:rPr>
            <w:rStyle w:val="a6"/>
            <w:rFonts w:ascii="Arial" w:hAnsi="Arial" w:cs="Arial"/>
            <w:sz w:val="24"/>
            <w:szCs w:val="24"/>
          </w:rPr>
          <w:t>@</w:t>
        </w:r>
        <w:r w:rsidR="00BC03BC" w:rsidRPr="00026972">
          <w:rPr>
            <w:rStyle w:val="a6"/>
            <w:rFonts w:ascii="Arial" w:hAnsi="Arial" w:cs="Arial"/>
            <w:sz w:val="24"/>
            <w:szCs w:val="24"/>
            <w:lang w:val="en-US"/>
          </w:rPr>
          <w:t>econ</w:t>
        </w:r>
        <w:r w:rsidR="00BC03BC" w:rsidRPr="00026972">
          <w:rPr>
            <w:rStyle w:val="a6"/>
            <w:rFonts w:ascii="Arial" w:hAnsi="Arial" w:cs="Arial"/>
            <w:sz w:val="24"/>
            <w:szCs w:val="24"/>
          </w:rPr>
          <w:t>-</w:t>
        </w:r>
        <w:proofErr w:type="spellStart"/>
        <w:r w:rsidR="00BC03BC" w:rsidRPr="00026972">
          <w:rPr>
            <w:rStyle w:val="a6"/>
            <w:rFonts w:ascii="Arial" w:hAnsi="Arial" w:cs="Arial"/>
            <w:sz w:val="24"/>
            <w:szCs w:val="24"/>
            <w:lang w:val="en-US"/>
          </w:rPr>
          <w:t>krsk</w:t>
        </w:r>
        <w:proofErr w:type="spellEnd"/>
        <w:r w:rsidR="00BC03BC" w:rsidRPr="00026972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BC03BC" w:rsidRPr="0002697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BC03BC" w:rsidRPr="00026972">
        <w:rPr>
          <w:rFonts w:ascii="Arial" w:hAnsi="Arial" w:cs="Arial"/>
          <w:sz w:val="24"/>
          <w:szCs w:val="24"/>
          <w:u w:val="single"/>
        </w:rPr>
        <w:t xml:space="preserve">   </w:t>
      </w:r>
      <w:r w:rsidR="00BC03BC" w:rsidRPr="00026972">
        <w:rPr>
          <w:rFonts w:ascii="Arial" w:hAnsi="Arial" w:cs="Arial"/>
          <w:b/>
          <w:bCs/>
          <w:sz w:val="24"/>
          <w:szCs w:val="24"/>
        </w:rPr>
        <w:t>отчетов:</w:t>
      </w:r>
    </w:p>
    <w:p w14:paraId="696E34E9" w14:textId="5F854D53" w:rsidR="00427E3E" w:rsidRPr="00026972" w:rsidRDefault="00BC03BC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  <w:t xml:space="preserve">в срок </w:t>
      </w:r>
      <w:r w:rsidRPr="00E704E9">
        <w:rPr>
          <w:rFonts w:ascii="Arial" w:hAnsi="Arial" w:cs="Arial"/>
          <w:sz w:val="24"/>
          <w:szCs w:val="24"/>
        </w:rPr>
        <w:t>до 3 числа месяца</w:t>
      </w:r>
      <w:r w:rsidRPr="00026972">
        <w:rPr>
          <w:rFonts w:ascii="Arial" w:hAnsi="Arial" w:cs="Arial"/>
          <w:sz w:val="24"/>
          <w:szCs w:val="24"/>
        </w:rPr>
        <w:t>, следующего за истекшим - мониторинг результатов работы по снижению уровня   теневой занятости и легализации трудовых отношений</w:t>
      </w:r>
      <w:r w:rsidR="00636DAB" w:rsidRPr="00026972">
        <w:rPr>
          <w:rFonts w:ascii="Arial" w:hAnsi="Arial" w:cs="Arial"/>
          <w:sz w:val="24"/>
          <w:szCs w:val="24"/>
        </w:rPr>
        <w:t xml:space="preserve"> (по форме </w:t>
      </w:r>
      <w:r w:rsidR="00C85EF3">
        <w:rPr>
          <w:rFonts w:ascii="Arial" w:hAnsi="Arial" w:cs="Arial"/>
          <w:sz w:val="24"/>
          <w:szCs w:val="24"/>
        </w:rPr>
        <w:t>П</w:t>
      </w:r>
      <w:r w:rsidR="00636DAB" w:rsidRPr="00026972">
        <w:rPr>
          <w:rFonts w:ascii="Arial" w:hAnsi="Arial" w:cs="Arial"/>
          <w:sz w:val="24"/>
          <w:szCs w:val="24"/>
        </w:rPr>
        <w:t xml:space="preserve">риложения </w:t>
      </w:r>
      <w:r w:rsidR="00900C4E" w:rsidRPr="00026972">
        <w:rPr>
          <w:rFonts w:ascii="Arial" w:hAnsi="Arial" w:cs="Arial"/>
          <w:sz w:val="24"/>
          <w:szCs w:val="24"/>
        </w:rPr>
        <w:t xml:space="preserve">№ 2   </w:t>
      </w:r>
      <w:r w:rsidR="00636DAB" w:rsidRPr="00026972">
        <w:rPr>
          <w:rFonts w:ascii="Arial" w:hAnsi="Arial" w:cs="Arial"/>
          <w:sz w:val="24"/>
          <w:szCs w:val="24"/>
        </w:rPr>
        <w:t>к Примерному порядку);</w:t>
      </w:r>
    </w:p>
    <w:p w14:paraId="268EC1B3" w14:textId="25E75079" w:rsidR="00636DAB" w:rsidRPr="00026972" w:rsidRDefault="00636DAB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 xml:space="preserve">           в срок до 3 числа  месяца, следующего за истекшим кварталом:</w:t>
      </w:r>
    </w:p>
    <w:p w14:paraId="4AEDB90E" w14:textId="52CD37ED" w:rsidR="00636DAB" w:rsidRPr="00026972" w:rsidRDefault="00636DAB" w:rsidP="00636DAB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 xml:space="preserve">отчет о результатах информационно-разъяснительной (просветительской) работы по снижению уровня теневой занятости и легализации трудовых отношений (по форме </w:t>
      </w:r>
      <w:r w:rsidR="00C85EF3">
        <w:rPr>
          <w:rFonts w:ascii="Arial" w:hAnsi="Arial" w:cs="Arial"/>
          <w:sz w:val="24"/>
          <w:szCs w:val="24"/>
        </w:rPr>
        <w:t>П</w:t>
      </w:r>
      <w:r w:rsidRPr="00026972">
        <w:rPr>
          <w:rFonts w:ascii="Arial" w:hAnsi="Arial" w:cs="Arial"/>
          <w:sz w:val="24"/>
          <w:szCs w:val="24"/>
        </w:rPr>
        <w:t>риложения</w:t>
      </w:r>
      <w:r w:rsidR="00C85EF3">
        <w:rPr>
          <w:rFonts w:ascii="Arial" w:hAnsi="Arial" w:cs="Arial"/>
          <w:sz w:val="24"/>
          <w:szCs w:val="24"/>
        </w:rPr>
        <w:t xml:space="preserve"> </w:t>
      </w:r>
      <w:r w:rsidR="00900C4E" w:rsidRPr="00026972">
        <w:rPr>
          <w:rFonts w:ascii="Arial" w:hAnsi="Arial" w:cs="Arial"/>
          <w:sz w:val="24"/>
          <w:szCs w:val="24"/>
        </w:rPr>
        <w:t xml:space="preserve">№ 3 </w:t>
      </w:r>
      <w:r w:rsidRPr="00026972">
        <w:rPr>
          <w:rFonts w:ascii="Arial" w:hAnsi="Arial" w:cs="Arial"/>
          <w:sz w:val="24"/>
          <w:szCs w:val="24"/>
        </w:rPr>
        <w:t xml:space="preserve"> к Примерному порядку);</w:t>
      </w:r>
    </w:p>
    <w:p w14:paraId="031D677B" w14:textId="431DD3AB" w:rsidR="00427E3E" w:rsidRPr="00026972" w:rsidRDefault="00636DAB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  <w:t>отчет о выполнении плана  мероприятий по снижению уровня теневой занятости и легализации трудовых отношений в Красноярском крае на 2022-2024 годы</w:t>
      </w:r>
      <w:r w:rsidR="00900C4E">
        <w:rPr>
          <w:rFonts w:ascii="Arial" w:hAnsi="Arial" w:cs="Arial"/>
          <w:sz w:val="24"/>
          <w:szCs w:val="24"/>
        </w:rPr>
        <w:t>, у</w:t>
      </w:r>
      <w:r w:rsidRPr="00026972">
        <w:rPr>
          <w:rFonts w:ascii="Arial" w:hAnsi="Arial" w:cs="Arial"/>
          <w:sz w:val="24"/>
          <w:szCs w:val="24"/>
        </w:rPr>
        <w:t xml:space="preserve">твержденного Правительством Красноярского края 19.01.2022 </w:t>
      </w:r>
      <w:proofErr w:type="gramStart"/>
      <w:r w:rsidRPr="0002697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26972">
        <w:rPr>
          <w:rFonts w:ascii="Arial" w:hAnsi="Arial" w:cs="Arial"/>
          <w:sz w:val="24"/>
          <w:szCs w:val="24"/>
        </w:rPr>
        <w:t xml:space="preserve">по форме  </w:t>
      </w:r>
      <w:r w:rsidR="00C85EF3">
        <w:rPr>
          <w:rFonts w:ascii="Arial" w:hAnsi="Arial" w:cs="Arial"/>
          <w:sz w:val="24"/>
          <w:szCs w:val="24"/>
        </w:rPr>
        <w:t>П</w:t>
      </w:r>
      <w:r w:rsidR="00900C4E">
        <w:rPr>
          <w:rFonts w:ascii="Arial" w:hAnsi="Arial" w:cs="Arial"/>
          <w:sz w:val="24"/>
          <w:szCs w:val="24"/>
        </w:rPr>
        <w:t xml:space="preserve">риложения </w:t>
      </w:r>
      <w:r w:rsidRPr="00026972">
        <w:rPr>
          <w:rFonts w:ascii="Arial" w:hAnsi="Arial" w:cs="Arial"/>
          <w:sz w:val="24"/>
          <w:szCs w:val="24"/>
        </w:rPr>
        <w:t>№ 4</w:t>
      </w:r>
      <w:r w:rsidR="00900C4E">
        <w:rPr>
          <w:rFonts w:ascii="Arial" w:hAnsi="Arial" w:cs="Arial"/>
          <w:sz w:val="24"/>
          <w:szCs w:val="24"/>
        </w:rPr>
        <w:t xml:space="preserve"> к Примерному порядку</w:t>
      </w:r>
      <w:r w:rsidRPr="00026972">
        <w:rPr>
          <w:rFonts w:ascii="Arial" w:hAnsi="Arial" w:cs="Arial"/>
          <w:sz w:val="24"/>
          <w:szCs w:val="24"/>
        </w:rPr>
        <w:t>);</w:t>
      </w:r>
    </w:p>
    <w:p w14:paraId="0F99465C" w14:textId="4FFD69F0" w:rsidR="00636DAB" w:rsidRPr="00026972" w:rsidRDefault="00636DAB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  <w:t xml:space="preserve">отчет о выполнении муниципального плана мероприятий (по форме  </w:t>
      </w:r>
      <w:r w:rsidR="00C85EF3">
        <w:rPr>
          <w:rFonts w:ascii="Arial" w:hAnsi="Arial" w:cs="Arial"/>
          <w:sz w:val="24"/>
          <w:szCs w:val="24"/>
        </w:rPr>
        <w:t>П</w:t>
      </w:r>
      <w:r w:rsidR="00CE1369" w:rsidRPr="00026972">
        <w:rPr>
          <w:rFonts w:ascii="Arial" w:hAnsi="Arial" w:cs="Arial"/>
          <w:sz w:val="24"/>
          <w:szCs w:val="24"/>
        </w:rPr>
        <w:t xml:space="preserve">риложения </w:t>
      </w:r>
      <w:r w:rsidR="00900C4E" w:rsidRPr="00026972">
        <w:rPr>
          <w:rFonts w:ascii="Arial" w:hAnsi="Arial" w:cs="Arial"/>
          <w:sz w:val="24"/>
          <w:szCs w:val="24"/>
        </w:rPr>
        <w:t xml:space="preserve">№ 5  </w:t>
      </w:r>
      <w:r w:rsidR="00CE1369" w:rsidRPr="00026972">
        <w:rPr>
          <w:rFonts w:ascii="Arial" w:hAnsi="Arial" w:cs="Arial"/>
          <w:sz w:val="24"/>
          <w:szCs w:val="24"/>
        </w:rPr>
        <w:t>к Примерному порядку).</w:t>
      </w:r>
    </w:p>
    <w:p w14:paraId="290BE756" w14:textId="014B6D24" w:rsidR="00CE1369" w:rsidRPr="00026972" w:rsidRDefault="00CE1369" w:rsidP="00C847F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>Для заполнения форм отчетности используется:</w:t>
      </w:r>
    </w:p>
    <w:p w14:paraId="45A6AFAF" w14:textId="2C0AA47C" w:rsidR="00CE1369" w:rsidRPr="00026972" w:rsidRDefault="00C847FF" w:rsidP="00C847F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>и</w:t>
      </w:r>
      <w:r w:rsidR="00CE1369" w:rsidRPr="00026972">
        <w:rPr>
          <w:rFonts w:ascii="Arial" w:hAnsi="Arial" w:cs="Arial"/>
          <w:sz w:val="24"/>
          <w:szCs w:val="24"/>
        </w:rPr>
        <w:t>нформация  межрайонной прокуратуры, ГИТ, других контрольных органов края о количестве</w:t>
      </w:r>
      <w:r w:rsidR="00886805" w:rsidRPr="00026972">
        <w:rPr>
          <w:rFonts w:ascii="Arial" w:hAnsi="Arial" w:cs="Arial"/>
          <w:sz w:val="24"/>
          <w:szCs w:val="24"/>
        </w:rPr>
        <w:t xml:space="preserve"> лиц,  трудовые отношения с которыми не оформлены, или осуществляющими предпринимательскую деятельность без соответствующей государственной регистрации, выявленных в рамках  реализации контрольно-надзорных мероприятий ( в том числе при проверках использования контрольно- </w:t>
      </w:r>
      <w:r w:rsidR="00886805" w:rsidRPr="00026972">
        <w:rPr>
          <w:rFonts w:ascii="Arial" w:hAnsi="Arial" w:cs="Arial"/>
          <w:sz w:val="24"/>
          <w:szCs w:val="24"/>
        </w:rPr>
        <w:lastRenderedPageBreak/>
        <w:t>кассовой техники, трудоустройства иностранных работников, подмены трудовых договоров гражданско-правовыми договорами, иных проверках);</w:t>
      </w:r>
    </w:p>
    <w:p w14:paraId="060D0273" w14:textId="0E11FF3D" w:rsidR="00886805" w:rsidRPr="00026972" w:rsidRDefault="00886805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</w:r>
      <w:r w:rsidR="008D20EE" w:rsidRPr="00026972">
        <w:rPr>
          <w:rFonts w:ascii="Arial" w:hAnsi="Arial" w:cs="Arial"/>
          <w:sz w:val="24"/>
          <w:szCs w:val="24"/>
        </w:rPr>
        <w:t>и</w:t>
      </w:r>
      <w:r w:rsidRPr="00026972">
        <w:rPr>
          <w:rFonts w:ascii="Arial" w:hAnsi="Arial" w:cs="Arial"/>
          <w:sz w:val="24"/>
          <w:szCs w:val="24"/>
        </w:rPr>
        <w:t>нформация о случаях теневой занятости, выявленная Комиссией в ходе заседания и /или иными контрольными органами края в рамках контро</w:t>
      </w:r>
      <w:r w:rsidR="008D20EE" w:rsidRPr="00026972">
        <w:rPr>
          <w:rFonts w:ascii="Arial" w:hAnsi="Arial" w:cs="Arial"/>
          <w:sz w:val="24"/>
          <w:szCs w:val="24"/>
        </w:rPr>
        <w:t>льно-надзорных мероприятий;</w:t>
      </w:r>
    </w:p>
    <w:p w14:paraId="1466F162" w14:textId="6A54041E" w:rsidR="00427E3E" w:rsidRDefault="008D20EE" w:rsidP="00CC1D63">
      <w:pPr>
        <w:pStyle w:val="a7"/>
        <w:jc w:val="both"/>
        <w:rPr>
          <w:rFonts w:ascii="Arial" w:hAnsi="Arial" w:cs="Arial"/>
          <w:sz w:val="24"/>
          <w:szCs w:val="24"/>
        </w:rPr>
      </w:pPr>
      <w:r w:rsidRPr="00026972">
        <w:rPr>
          <w:rFonts w:ascii="Arial" w:hAnsi="Arial" w:cs="Arial"/>
          <w:sz w:val="24"/>
          <w:szCs w:val="24"/>
        </w:rPr>
        <w:tab/>
        <w:t>информация о вновь зарегистрированных индивидуа</w:t>
      </w:r>
      <w:r w:rsidR="00A4471F" w:rsidRPr="00026972">
        <w:rPr>
          <w:rFonts w:ascii="Arial" w:hAnsi="Arial" w:cs="Arial"/>
          <w:sz w:val="24"/>
          <w:szCs w:val="24"/>
        </w:rPr>
        <w:t>льных предпринимателях, главах крестьянско-фермерских хозяйств.</w:t>
      </w:r>
    </w:p>
    <w:p w14:paraId="342ED01C" w14:textId="02CDC22C" w:rsidR="003A5A48" w:rsidRDefault="003A5A48" w:rsidP="003A5A48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Председателем Комис</w:t>
      </w:r>
      <w:r w:rsidR="006026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и обеспечивается направление отчетности в налоговые органы и </w:t>
      </w:r>
      <w:r w:rsidRPr="00026972">
        <w:rPr>
          <w:rFonts w:ascii="Arial" w:hAnsi="Arial" w:cs="Arial"/>
          <w:sz w:val="24"/>
          <w:szCs w:val="24"/>
        </w:rPr>
        <w:t>министерство экономики и регионального  развития Красноярского края</w:t>
      </w:r>
      <w:r>
        <w:rPr>
          <w:rFonts w:ascii="Arial" w:hAnsi="Arial" w:cs="Arial"/>
          <w:sz w:val="24"/>
          <w:szCs w:val="24"/>
        </w:rPr>
        <w:t xml:space="preserve"> по формам и в сроки, установленные Порядком информационного взаимодействия при организации работы территориальных комиссий по легализации заработной платы во внебюджетном секторе экономики края, утвержденного заместителем </w:t>
      </w:r>
      <w:r w:rsidRPr="00026972">
        <w:rPr>
          <w:rFonts w:ascii="Arial" w:hAnsi="Arial" w:cs="Arial"/>
          <w:sz w:val="24"/>
          <w:szCs w:val="24"/>
        </w:rPr>
        <w:t>председателя Правительства Красноярского края С.В.</w:t>
      </w:r>
      <w:r>
        <w:rPr>
          <w:rFonts w:ascii="Arial" w:hAnsi="Arial" w:cs="Arial"/>
          <w:sz w:val="24"/>
          <w:szCs w:val="24"/>
        </w:rPr>
        <w:t xml:space="preserve"> </w:t>
      </w:r>
      <w:r w:rsidRPr="00026972">
        <w:rPr>
          <w:rFonts w:ascii="Arial" w:hAnsi="Arial" w:cs="Arial"/>
          <w:sz w:val="24"/>
          <w:szCs w:val="24"/>
        </w:rPr>
        <w:t xml:space="preserve">Верещагиным </w:t>
      </w:r>
      <w:r>
        <w:rPr>
          <w:rFonts w:ascii="Arial" w:hAnsi="Arial" w:cs="Arial"/>
          <w:sz w:val="24"/>
          <w:szCs w:val="24"/>
        </w:rPr>
        <w:t>10</w:t>
      </w:r>
      <w:r w:rsidRPr="000269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026972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0.</w:t>
      </w:r>
    </w:p>
    <w:p w14:paraId="7FFD0719" w14:textId="77777777" w:rsidR="001E1500" w:rsidRPr="00225E42" w:rsidRDefault="001E1500" w:rsidP="00B22EB0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14:paraId="2906353B" w14:textId="1F7FB608" w:rsidR="00A0379C" w:rsidRPr="00225E42" w:rsidRDefault="00C847FF" w:rsidP="00225E42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900C4E">
        <w:rPr>
          <w:rFonts w:ascii="Arial" w:hAnsi="Arial" w:cs="Arial"/>
          <w:bCs/>
          <w:sz w:val="24"/>
          <w:szCs w:val="24"/>
        </w:rPr>
        <w:t xml:space="preserve">4. </w:t>
      </w:r>
      <w:r w:rsidR="00026972" w:rsidRPr="00900C4E">
        <w:rPr>
          <w:rFonts w:ascii="Arial" w:hAnsi="Arial" w:cs="Arial"/>
          <w:bCs/>
          <w:sz w:val="24"/>
          <w:szCs w:val="24"/>
        </w:rPr>
        <w:t>О</w:t>
      </w:r>
      <w:r w:rsidRPr="00900C4E">
        <w:rPr>
          <w:rFonts w:ascii="Arial" w:hAnsi="Arial" w:cs="Arial"/>
          <w:bCs/>
          <w:sz w:val="24"/>
          <w:szCs w:val="24"/>
        </w:rPr>
        <w:t xml:space="preserve">рганизация деятельности </w:t>
      </w:r>
      <w:r w:rsidR="00C54342" w:rsidRPr="00900C4E">
        <w:rPr>
          <w:rFonts w:ascii="Arial" w:hAnsi="Arial" w:cs="Arial"/>
          <w:bCs/>
          <w:sz w:val="24"/>
          <w:szCs w:val="24"/>
        </w:rPr>
        <w:t>Комиссии</w:t>
      </w:r>
    </w:p>
    <w:p w14:paraId="6E34E8AE" w14:textId="77777777"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7ECF49A7" w14:textId="77777777" w:rsidR="005C24BD" w:rsidRDefault="007939C1" w:rsidP="001A5F9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D90">
        <w:rPr>
          <w:rFonts w:ascii="Arial" w:hAnsi="Arial" w:cs="Arial"/>
          <w:sz w:val="24"/>
          <w:szCs w:val="24"/>
        </w:rPr>
        <w:t>4.1.</w:t>
      </w:r>
      <w:r w:rsidR="00143E0B">
        <w:rPr>
          <w:rFonts w:ascii="Arial" w:hAnsi="Arial" w:cs="Arial"/>
          <w:sz w:val="24"/>
          <w:szCs w:val="24"/>
        </w:rPr>
        <w:t xml:space="preserve"> </w:t>
      </w:r>
      <w:r w:rsidR="00AC4D90">
        <w:rPr>
          <w:rFonts w:ascii="Arial" w:hAnsi="Arial" w:cs="Arial"/>
          <w:sz w:val="24"/>
          <w:szCs w:val="24"/>
        </w:rPr>
        <w:t>Основной формой</w:t>
      </w:r>
      <w:r>
        <w:rPr>
          <w:rFonts w:ascii="Arial" w:hAnsi="Arial" w:cs="Arial"/>
          <w:sz w:val="24"/>
          <w:szCs w:val="24"/>
        </w:rPr>
        <w:t xml:space="preserve"> работы Комиссии</w:t>
      </w:r>
      <w:r w:rsidR="00AC4D90">
        <w:rPr>
          <w:rFonts w:ascii="Arial" w:hAnsi="Arial" w:cs="Arial"/>
          <w:sz w:val="24"/>
          <w:szCs w:val="24"/>
        </w:rPr>
        <w:t xml:space="preserve"> являе</w:t>
      </w:r>
      <w:r w:rsidR="005C24BD">
        <w:rPr>
          <w:rFonts w:ascii="Arial" w:hAnsi="Arial" w:cs="Arial"/>
          <w:sz w:val="24"/>
          <w:szCs w:val="24"/>
        </w:rPr>
        <w:t>тся заседание.</w:t>
      </w:r>
    </w:p>
    <w:p w14:paraId="3003818E" w14:textId="6CFD9F6D" w:rsidR="00D00642" w:rsidRDefault="005C24BD" w:rsidP="00B75ED2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</w:t>
      </w:r>
      <w:r w:rsidR="00A0379C" w:rsidRPr="00225E42">
        <w:rPr>
          <w:rFonts w:ascii="Arial" w:hAnsi="Arial" w:cs="Arial"/>
          <w:sz w:val="24"/>
          <w:szCs w:val="24"/>
        </w:rPr>
        <w:t xml:space="preserve"> </w:t>
      </w:r>
      <w:r w:rsidR="007939C1">
        <w:rPr>
          <w:rFonts w:ascii="Arial" w:hAnsi="Arial" w:cs="Arial"/>
          <w:sz w:val="24"/>
          <w:szCs w:val="24"/>
        </w:rPr>
        <w:t xml:space="preserve">Комиссии </w:t>
      </w:r>
      <w:r w:rsidR="00A0379C" w:rsidRPr="00225E42">
        <w:rPr>
          <w:rFonts w:ascii="Arial" w:hAnsi="Arial" w:cs="Arial"/>
          <w:sz w:val="24"/>
          <w:szCs w:val="24"/>
        </w:rPr>
        <w:t>проводятся</w:t>
      </w:r>
      <w:r w:rsidR="00C847FF">
        <w:rPr>
          <w:rFonts w:ascii="Arial" w:hAnsi="Arial" w:cs="Arial"/>
          <w:sz w:val="24"/>
          <w:szCs w:val="24"/>
        </w:rPr>
        <w:t xml:space="preserve"> в соответствии с графиком проведения заседаний Комиссии, в том числе и в заочном формате.</w:t>
      </w:r>
      <w:r w:rsidR="00D00642" w:rsidRPr="00D00642">
        <w:t xml:space="preserve"> </w:t>
      </w:r>
      <w:r w:rsidR="00D00642" w:rsidRPr="00D00642">
        <w:rPr>
          <w:rFonts w:ascii="Arial" w:hAnsi="Arial" w:cs="Arial"/>
          <w:sz w:val="24"/>
          <w:szCs w:val="24"/>
        </w:rPr>
        <w:t>Внеочередные заседания созываются по инициативе председателя Комиссии.</w:t>
      </w:r>
    </w:p>
    <w:p w14:paraId="769475C4" w14:textId="4EB1974C" w:rsidR="00D00642" w:rsidRPr="00D00642" w:rsidRDefault="00D00642" w:rsidP="00D006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75ED2">
        <w:rPr>
          <w:rFonts w:ascii="Arial" w:hAnsi="Arial" w:cs="Arial"/>
          <w:sz w:val="24"/>
          <w:szCs w:val="24"/>
        </w:rPr>
        <w:t xml:space="preserve">4.2. </w:t>
      </w:r>
      <w:r w:rsidR="00D445FE">
        <w:rPr>
          <w:rFonts w:ascii="Arial" w:hAnsi="Arial" w:cs="Arial"/>
          <w:sz w:val="24"/>
          <w:szCs w:val="24"/>
        </w:rPr>
        <w:t xml:space="preserve">Состав </w:t>
      </w:r>
      <w:r w:rsidR="00D445FE" w:rsidRPr="00D445FE">
        <w:rPr>
          <w:rFonts w:ascii="Arial" w:hAnsi="Arial" w:cs="Arial"/>
          <w:sz w:val="24"/>
          <w:szCs w:val="24"/>
        </w:rPr>
        <w:t>Комисси</w:t>
      </w:r>
      <w:r w:rsidR="00D445FE">
        <w:rPr>
          <w:rFonts w:ascii="Arial" w:hAnsi="Arial" w:cs="Arial"/>
          <w:sz w:val="24"/>
          <w:szCs w:val="24"/>
        </w:rPr>
        <w:t>и</w:t>
      </w:r>
      <w:r w:rsidR="00D445FE" w:rsidRPr="00D445FE">
        <w:rPr>
          <w:rFonts w:ascii="Arial" w:hAnsi="Arial" w:cs="Arial"/>
          <w:sz w:val="24"/>
          <w:szCs w:val="24"/>
        </w:rPr>
        <w:t xml:space="preserve"> </w:t>
      </w:r>
      <w:r w:rsidR="00D445FE">
        <w:rPr>
          <w:rFonts w:ascii="Arial" w:hAnsi="Arial" w:cs="Arial"/>
          <w:sz w:val="24"/>
          <w:szCs w:val="24"/>
        </w:rPr>
        <w:t>формируется из лиц представительных органов</w:t>
      </w:r>
      <w:r w:rsidR="00D445FE" w:rsidRPr="00D445FE">
        <w:rPr>
          <w:rFonts w:ascii="Arial" w:hAnsi="Arial" w:cs="Arial"/>
          <w:sz w:val="24"/>
          <w:szCs w:val="24"/>
        </w:rPr>
        <w:t>, территориальны</w:t>
      </w:r>
      <w:r w:rsidR="00BD75CD">
        <w:rPr>
          <w:rFonts w:ascii="Arial" w:hAnsi="Arial" w:cs="Arial"/>
          <w:sz w:val="24"/>
          <w:szCs w:val="24"/>
        </w:rPr>
        <w:t>х</w:t>
      </w:r>
      <w:r w:rsidR="00D445FE" w:rsidRPr="00D445FE">
        <w:rPr>
          <w:rFonts w:ascii="Arial" w:hAnsi="Arial" w:cs="Arial"/>
          <w:sz w:val="24"/>
          <w:szCs w:val="24"/>
        </w:rPr>
        <w:t xml:space="preserve"> орган</w:t>
      </w:r>
      <w:r w:rsidR="00BD75CD">
        <w:rPr>
          <w:rFonts w:ascii="Arial" w:hAnsi="Arial" w:cs="Arial"/>
          <w:sz w:val="24"/>
          <w:szCs w:val="24"/>
        </w:rPr>
        <w:t>ов</w:t>
      </w:r>
      <w:r w:rsidR="00D445FE" w:rsidRPr="00D445FE">
        <w:rPr>
          <w:rFonts w:ascii="Arial" w:hAnsi="Arial" w:cs="Arial"/>
          <w:sz w:val="24"/>
          <w:szCs w:val="24"/>
        </w:rPr>
        <w:t xml:space="preserve"> федеральных органов исполнительной власти</w:t>
      </w:r>
      <w:r w:rsidR="00BD75CD">
        <w:rPr>
          <w:rFonts w:ascii="Arial" w:hAnsi="Arial" w:cs="Arial"/>
          <w:sz w:val="24"/>
          <w:szCs w:val="24"/>
        </w:rPr>
        <w:t xml:space="preserve"> Красноярского края</w:t>
      </w:r>
      <w:r w:rsidR="00D445FE" w:rsidRPr="00D445FE">
        <w:rPr>
          <w:rFonts w:ascii="Arial" w:hAnsi="Arial" w:cs="Arial"/>
          <w:sz w:val="24"/>
          <w:szCs w:val="24"/>
        </w:rPr>
        <w:t>, региональны</w:t>
      </w:r>
      <w:r w:rsidR="00BD75CD">
        <w:rPr>
          <w:rFonts w:ascii="Arial" w:hAnsi="Arial" w:cs="Arial"/>
          <w:sz w:val="24"/>
          <w:szCs w:val="24"/>
        </w:rPr>
        <w:t>х</w:t>
      </w:r>
      <w:r w:rsidR="00D445FE" w:rsidRPr="00D445FE">
        <w:rPr>
          <w:rFonts w:ascii="Arial" w:hAnsi="Arial" w:cs="Arial"/>
          <w:sz w:val="24"/>
          <w:szCs w:val="24"/>
        </w:rPr>
        <w:t xml:space="preserve"> отделени</w:t>
      </w:r>
      <w:r w:rsidR="00BD75CD">
        <w:rPr>
          <w:rFonts w:ascii="Arial" w:hAnsi="Arial" w:cs="Arial"/>
          <w:sz w:val="24"/>
          <w:szCs w:val="24"/>
        </w:rPr>
        <w:t>и</w:t>
      </w:r>
      <w:r w:rsidR="00D445FE" w:rsidRPr="00D445FE">
        <w:rPr>
          <w:rFonts w:ascii="Arial" w:hAnsi="Arial" w:cs="Arial"/>
          <w:sz w:val="24"/>
          <w:szCs w:val="24"/>
        </w:rPr>
        <w:t xml:space="preserve"> государственных внебюджетных фондов, их территориальны</w:t>
      </w:r>
      <w:r w:rsidR="00BD75CD">
        <w:rPr>
          <w:rFonts w:ascii="Arial" w:hAnsi="Arial" w:cs="Arial"/>
          <w:sz w:val="24"/>
          <w:szCs w:val="24"/>
        </w:rPr>
        <w:t>х</w:t>
      </w:r>
      <w:r w:rsidR="00D445FE" w:rsidRPr="00D445FE">
        <w:rPr>
          <w:rFonts w:ascii="Arial" w:hAnsi="Arial" w:cs="Arial"/>
          <w:sz w:val="24"/>
          <w:szCs w:val="24"/>
        </w:rPr>
        <w:t xml:space="preserve"> подразделени</w:t>
      </w:r>
      <w:r w:rsidR="00BD75CD">
        <w:rPr>
          <w:rFonts w:ascii="Arial" w:hAnsi="Arial" w:cs="Arial"/>
          <w:sz w:val="24"/>
          <w:szCs w:val="24"/>
        </w:rPr>
        <w:t>й</w:t>
      </w:r>
      <w:r w:rsidR="00D445FE" w:rsidRPr="00D445FE">
        <w:rPr>
          <w:rFonts w:ascii="Arial" w:hAnsi="Arial" w:cs="Arial"/>
          <w:sz w:val="24"/>
          <w:szCs w:val="24"/>
        </w:rPr>
        <w:t>,  контрольны</w:t>
      </w:r>
      <w:r w:rsidR="00BD75CD">
        <w:rPr>
          <w:rFonts w:ascii="Arial" w:hAnsi="Arial" w:cs="Arial"/>
          <w:sz w:val="24"/>
          <w:szCs w:val="24"/>
        </w:rPr>
        <w:t>х</w:t>
      </w:r>
      <w:r w:rsidR="00D445FE" w:rsidRPr="00D445FE">
        <w:rPr>
          <w:rFonts w:ascii="Arial" w:hAnsi="Arial" w:cs="Arial"/>
          <w:sz w:val="24"/>
          <w:szCs w:val="24"/>
        </w:rPr>
        <w:t xml:space="preserve"> орган</w:t>
      </w:r>
      <w:r w:rsidR="00BD75CD">
        <w:rPr>
          <w:rFonts w:ascii="Arial" w:hAnsi="Arial" w:cs="Arial"/>
          <w:sz w:val="24"/>
          <w:szCs w:val="24"/>
        </w:rPr>
        <w:t>ов</w:t>
      </w:r>
      <w:r w:rsidR="00D445FE" w:rsidRPr="00D445FE">
        <w:rPr>
          <w:rFonts w:ascii="Arial" w:hAnsi="Arial" w:cs="Arial"/>
          <w:sz w:val="24"/>
          <w:szCs w:val="24"/>
        </w:rPr>
        <w:t xml:space="preserve"> Красноярского края, администраци</w:t>
      </w:r>
      <w:r w:rsidR="00BD75CD">
        <w:rPr>
          <w:rFonts w:ascii="Arial" w:hAnsi="Arial" w:cs="Arial"/>
          <w:sz w:val="24"/>
          <w:szCs w:val="24"/>
        </w:rPr>
        <w:t>й</w:t>
      </w:r>
      <w:r w:rsidR="00D445FE" w:rsidRPr="00D445FE">
        <w:rPr>
          <w:rFonts w:ascii="Arial" w:hAnsi="Arial" w:cs="Arial"/>
          <w:sz w:val="24"/>
          <w:szCs w:val="24"/>
        </w:rPr>
        <w:t xml:space="preserve"> сельских советов Боготольского района и ины</w:t>
      </w:r>
      <w:r w:rsidR="00BD75CD">
        <w:rPr>
          <w:rFonts w:ascii="Arial" w:hAnsi="Arial" w:cs="Arial"/>
          <w:sz w:val="24"/>
          <w:szCs w:val="24"/>
        </w:rPr>
        <w:t>х</w:t>
      </w:r>
      <w:r w:rsidR="00D445FE" w:rsidRPr="00D445FE">
        <w:rPr>
          <w:rFonts w:ascii="Arial" w:hAnsi="Arial" w:cs="Arial"/>
          <w:sz w:val="24"/>
          <w:szCs w:val="24"/>
        </w:rPr>
        <w:t xml:space="preserve"> заинтересованны</w:t>
      </w:r>
      <w:r w:rsidR="00BD75CD">
        <w:rPr>
          <w:rFonts w:ascii="Arial" w:hAnsi="Arial" w:cs="Arial"/>
          <w:sz w:val="24"/>
          <w:szCs w:val="24"/>
        </w:rPr>
        <w:t>х</w:t>
      </w:r>
      <w:r w:rsidR="00D445FE" w:rsidRPr="00D445FE">
        <w:rPr>
          <w:rFonts w:ascii="Arial" w:hAnsi="Arial" w:cs="Arial"/>
          <w:sz w:val="24"/>
          <w:szCs w:val="24"/>
        </w:rPr>
        <w:t xml:space="preserve"> организа</w:t>
      </w:r>
      <w:r w:rsidR="00BD75CD">
        <w:rPr>
          <w:rFonts w:ascii="Arial" w:hAnsi="Arial" w:cs="Arial"/>
          <w:sz w:val="24"/>
          <w:szCs w:val="24"/>
        </w:rPr>
        <w:t>ций</w:t>
      </w:r>
      <w:r w:rsidR="00900C4E">
        <w:rPr>
          <w:rFonts w:ascii="Arial" w:hAnsi="Arial" w:cs="Arial"/>
          <w:sz w:val="24"/>
          <w:szCs w:val="24"/>
        </w:rPr>
        <w:t>.</w:t>
      </w:r>
      <w:r w:rsidR="00D445FE">
        <w:rPr>
          <w:rFonts w:ascii="Arial" w:hAnsi="Arial" w:cs="Arial"/>
          <w:sz w:val="24"/>
          <w:szCs w:val="24"/>
        </w:rPr>
        <w:t xml:space="preserve"> </w:t>
      </w:r>
    </w:p>
    <w:p w14:paraId="3876E1C1" w14:textId="1628DD6D" w:rsidR="00D00642" w:rsidRPr="00D00642" w:rsidRDefault="00D00642" w:rsidP="00D006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E21947">
        <w:rPr>
          <w:rFonts w:ascii="Arial" w:hAnsi="Arial" w:cs="Arial"/>
          <w:sz w:val="24"/>
          <w:szCs w:val="24"/>
        </w:rPr>
        <w:t xml:space="preserve">.3. Комиссию </w:t>
      </w:r>
      <w:r w:rsidRPr="00D00642">
        <w:rPr>
          <w:rFonts w:ascii="Arial" w:hAnsi="Arial" w:cs="Arial"/>
          <w:sz w:val="24"/>
          <w:szCs w:val="24"/>
        </w:rPr>
        <w:t>возглавляет председатель, который руководит ее деятельностью. В случае отсутствия председателя по его поручению исполняет обязанности заместитель председателя.</w:t>
      </w:r>
    </w:p>
    <w:p w14:paraId="43BF8533" w14:textId="06CD0ACB" w:rsidR="00D00642" w:rsidRPr="00D00642" w:rsidRDefault="00D00642" w:rsidP="00D006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Pr="00D00642">
        <w:rPr>
          <w:rFonts w:ascii="Arial" w:hAnsi="Arial" w:cs="Arial"/>
          <w:sz w:val="24"/>
          <w:szCs w:val="24"/>
        </w:rPr>
        <w:t>.4. Председатель Комиссии организует ее работу, осуществляет общий контроль за реализацией принятых решений, распределяет обязанности между членами Комиссии, несет персональную ответственность за выполнение задач, возложенных на комиссию.</w:t>
      </w:r>
    </w:p>
    <w:p w14:paraId="2565D86F" w14:textId="0D8D5B52" w:rsidR="00D00642" w:rsidRPr="00D00642" w:rsidRDefault="00D00642" w:rsidP="00D00642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00642">
        <w:rPr>
          <w:rFonts w:ascii="Arial" w:hAnsi="Arial" w:cs="Arial"/>
          <w:sz w:val="24"/>
          <w:szCs w:val="24"/>
        </w:rPr>
        <w:t>.5. Секретарь Комиссии организует подготовку материалов по внесенным на рассмотрение вопросам и в установленном порядке представляет их председателю Комиссии, ведет рабочую документацию, своевременно оповещает членов Комиссии и приглашенных о сроках и месте проведения заседаний, приглашает (почтовыми уведомлениями, другими способами) членов Комиссии, ведет протокол заседания, осуществляет контроль исполнения принятых Комиссией решений.</w:t>
      </w:r>
    </w:p>
    <w:p w14:paraId="4F2CEB2C" w14:textId="1156EDAE" w:rsidR="00D00642" w:rsidRPr="00D00642" w:rsidRDefault="00D00642" w:rsidP="00D006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Pr="00D00642">
        <w:rPr>
          <w:rFonts w:ascii="Arial" w:hAnsi="Arial" w:cs="Arial"/>
          <w:sz w:val="24"/>
          <w:szCs w:val="24"/>
        </w:rPr>
        <w:t>.6. Заседание Комиссии считается правомочным, если на нем присутствует не менее половины ее членов. Решения Комиссии принимаются большинством голосов присутствующих на заседании путем открытого голосования.</w:t>
      </w:r>
    </w:p>
    <w:p w14:paraId="0946D074" w14:textId="77777777" w:rsidR="00D00642" w:rsidRPr="00D00642" w:rsidRDefault="00D00642" w:rsidP="00D00642">
      <w:pPr>
        <w:pStyle w:val="a7"/>
        <w:jc w:val="both"/>
        <w:rPr>
          <w:rFonts w:ascii="Arial" w:hAnsi="Arial" w:cs="Arial"/>
          <w:sz w:val="24"/>
          <w:szCs w:val="24"/>
        </w:rPr>
      </w:pPr>
      <w:r w:rsidRPr="00D00642">
        <w:rPr>
          <w:rFonts w:ascii="Arial" w:hAnsi="Arial" w:cs="Arial"/>
          <w:sz w:val="24"/>
          <w:szCs w:val="24"/>
        </w:rPr>
        <w:t>В случае равенства голосов решающим является голос председателя Комиссии или его заместителя, председательствующего на заседании.</w:t>
      </w:r>
    </w:p>
    <w:p w14:paraId="17D5C816" w14:textId="49A4BFB9" w:rsidR="00D00642" w:rsidRDefault="00D00642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Pr="00D00642">
        <w:rPr>
          <w:rFonts w:ascii="Arial" w:hAnsi="Arial" w:cs="Arial"/>
          <w:sz w:val="24"/>
          <w:szCs w:val="24"/>
        </w:rPr>
        <w:t>.7. Решения Комиссии оформляются протоколом, который подписывает председатель, а в его отсутст</w:t>
      </w:r>
      <w:r>
        <w:rPr>
          <w:rFonts w:ascii="Arial" w:hAnsi="Arial" w:cs="Arial"/>
          <w:sz w:val="24"/>
          <w:szCs w:val="24"/>
        </w:rPr>
        <w:t>вие – заместитель председателя.</w:t>
      </w:r>
    </w:p>
    <w:p w14:paraId="6EEC4857" w14:textId="3FA61CDC" w:rsidR="00A0379C" w:rsidRPr="00225E42" w:rsidRDefault="007939C1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0642">
        <w:rPr>
          <w:rFonts w:ascii="Arial" w:hAnsi="Arial" w:cs="Arial"/>
          <w:sz w:val="24"/>
          <w:szCs w:val="24"/>
        </w:rPr>
        <w:t>4.8</w:t>
      </w:r>
      <w:r w:rsidR="005C24B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атериально</w:t>
      </w:r>
      <w:r w:rsidR="00A0379C" w:rsidRPr="00225E42">
        <w:rPr>
          <w:rFonts w:ascii="Arial" w:hAnsi="Arial" w:cs="Arial"/>
          <w:sz w:val="24"/>
          <w:szCs w:val="24"/>
        </w:rPr>
        <w:t xml:space="preserve"> – техническое </w:t>
      </w:r>
      <w:r>
        <w:rPr>
          <w:rFonts w:ascii="Arial" w:hAnsi="Arial" w:cs="Arial"/>
          <w:sz w:val="24"/>
          <w:szCs w:val="24"/>
        </w:rPr>
        <w:t xml:space="preserve">и организационное </w:t>
      </w:r>
      <w:r w:rsidR="00A0379C" w:rsidRPr="00225E42">
        <w:rPr>
          <w:rFonts w:ascii="Arial" w:hAnsi="Arial" w:cs="Arial"/>
          <w:sz w:val="24"/>
          <w:szCs w:val="24"/>
        </w:rPr>
        <w:t>обеспеч</w:t>
      </w:r>
      <w:r>
        <w:rPr>
          <w:rFonts w:ascii="Arial" w:hAnsi="Arial" w:cs="Arial"/>
          <w:sz w:val="24"/>
          <w:szCs w:val="24"/>
        </w:rPr>
        <w:t xml:space="preserve">ение деятельности Комиссии осуществляет </w:t>
      </w:r>
      <w:r w:rsidR="00A0379C" w:rsidRPr="00225E42">
        <w:rPr>
          <w:rFonts w:ascii="Arial" w:hAnsi="Arial" w:cs="Arial"/>
          <w:sz w:val="24"/>
          <w:szCs w:val="24"/>
        </w:rPr>
        <w:t>администрация Боготольского района.</w:t>
      </w:r>
    </w:p>
    <w:p w14:paraId="79A01DF3" w14:textId="77777777"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0EA9E64C" w14:textId="77777777" w:rsidR="00A0379C" w:rsidRPr="00900C4E" w:rsidRDefault="00A0379C" w:rsidP="00225E42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900C4E">
        <w:rPr>
          <w:rFonts w:ascii="Arial" w:hAnsi="Arial" w:cs="Arial"/>
          <w:bCs/>
          <w:sz w:val="24"/>
          <w:szCs w:val="24"/>
        </w:rPr>
        <w:t xml:space="preserve">5. Права </w:t>
      </w:r>
      <w:r w:rsidR="007939C1" w:rsidRPr="00900C4E">
        <w:rPr>
          <w:rFonts w:ascii="Arial" w:hAnsi="Arial" w:cs="Arial"/>
          <w:bCs/>
          <w:sz w:val="24"/>
          <w:szCs w:val="24"/>
        </w:rPr>
        <w:t>Комиссии</w:t>
      </w:r>
    </w:p>
    <w:p w14:paraId="26F49E32" w14:textId="77777777"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11659A91" w14:textId="77777777" w:rsidR="00A0379C" w:rsidRPr="00B75ED2" w:rsidRDefault="005C24BD" w:rsidP="00225E42">
      <w:pPr>
        <w:pStyle w:val="a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5ED2">
        <w:rPr>
          <w:rFonts w:ascii="Arial" w:hAnsi="Arial" w:cs="Arial"/>
          <w:color w:val="000000" w:themeColor="text1"/>
          <w:sz w:val="24"/>
          <w:szCs w:val="24"/>
        </w:rPr>
        <w:t>В рамках своих полномочий</w:t>
      </w:r>
      <w:r w:rsidR="00A0379C" w:rsidRPr="00B75E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39C1" w:rsidRPr="00B75ED2">
        <w:rPr>
          <w:rFonts w:ascii="Arial" w:hAnsi="Arial" w:cs="Arial"/>
          <w:color w:val="000000" w:themeColor="text1"/>
          <w:sz w:val="24"/>
          <w:szCs w:val="24"/>
        </w:rPr>
        <w:t xml:space="preserve">Комиссия </w:t>
      </w:r>
      <w:r w:rsidR="00A0379C" w:rsidRPr="00B75ED2">
        <w:rPr>
          <w:rFonts w:ascii="Arial" w:hAnsi="Arial" w:cs="Arial"/>
          <w:color w:val="000000" w:themeColor="text1"/>
          <w:sz w:val="24"/>
          <w:szCs w:val="24"/>
        </w:rPr>
        <w:t>имеет право:</w:t>
      </w:r>
    </w:p>
    <w:p w14:paraId="23A2D261" w14:textId="08BCE631" w:rsidR="00A0379C" w:rsidRPr="00B75ED2" w:rsidRDefault="00A0379C" w:rsidP="00225E42">
      <w:pPr>
        <w:pStyle w:val="a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5ED2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5.1. П</w:t>
      </w:r>
      <w:r w:rsidRPr="00B75ED2">
        <w:rPr>
          <w:rStyle w:val="FontStyle16"/>
          <w:rFonts w:ascii="Arial" w:hAnsi="Arial" w:cs="Arial"/>
          <w:color w:val="000000" w:themeColor="text1"/>
        </w:rPr>
        <w:t>ринимать решения по вопросам, относящимся к компетенции</w:t>
      </w:r>
      <w:r w:rsidR="00A52F4D" w:rsidRPr="00B75ED2">
        <w:rPr>
          <w:rStyle w:val="FontStyle16"/>
          <w:rFonts w:ascii="Arial" w:hAnsi="Arial" w:cs="Arial"/>
          <w:color w:val="000000" w:themeColor="text1"/>
        </w:rPr>
        <w:t xml:space="preserve"> Комиссии</w:t>
      </w:r>
      <w:r w:rsidRPr="00B75ED2">
        <w:rPr>
          <w:rStyle w:val="FontStyle16"/>
          <w:rFonts w:ascii="Arial" w:hAnsi="Arial" w:cs="Arial"/>
          <w:color w:val="000000" w:themeColor="text1"/>
        </w:rPr>
        <w:t>.</w:t>
      </w:r>
    </w:p>
    <w:p w14:paraId="386D89B7" w14:textId="46522E0C" w:rsidR="00A0379C" w:rsidRPr="00B75ED2" w:rsidRDefault="00D00642" w:rsidP="00225E42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  <w:r w:rsidRPr="00B75ED2">
        <w:rPr>
          <w:rStyle w:val="FontStyle16"/>
          <w:rFonts w:ascii="Arial" w:hAnsi="Arial" w:cs="Arial"/>
          <w:color w:val="000000" w:themeColor="text1"/>
        </w:rPr>
        <w:tab/>
        <w:t>5.</w:t>
      </w:r>
      <w:r w:rsidR="00900C4E">
        <w:rPr>
          <w:rStyle w:val="FontStyle16"/>
          <w:rFonts w:ascii="Arial" w:hAnsi="Arial" w:cs="Arial"/>
          <w:color w:val="000000" w:themeColor="text1"/>
        </w:rPr>
        <w:t>2</w:t>
      </w:r>
      <w:r w:rsidRPr="00B75ED2">
        <w:rPr>
          <w:rStyle w:val="FontStyle16"/>
          <w:rFonts w:ascii="Arial" w:hAnsi="Arial" w:cs="Arial"/>
          <w:color w:val="000000" w:themeColor="text1"/>
        </w:rPr>
        <w:t>. Приглашать  на свои</w:t>
      </w:r>
      <w:r w:rsidR="00A0379C" w:rsidRPr="00B75ED2">
        <w:rPr>
          <w:rStyle w:val="FontStyle16"/>
          <w:rFonts w:ascii="Arial" w:hAnsi="Arial" w:cs="Arial"/>
          <w:color w:val="000000" w:themeColor="text1"/>
        </w:rPr>
        <w:t xml:space="preserve"> </w:t>
      </w:r>
      <w:r w:rsidRPr="00B75ED2">
        <w:rPr>
          <w:rStyle w:val="FontStyle16"/>
          <w:rFonts w:ascii="Arial" w:hAnsi="Arial" w:cs="Arial"/>
          <w:color w:val="000000" w:themeColor="text1"/>
        </w:rPr>
        <w:t>заседания</w:t>
      </w:r>
      <w:r w:rsidR="00A0379C" w:rsidRPr="00B75ED2">
        <w:rPr>
          <w:rStyle w:val="FontStyle16"/>
          <w:rFonts w:ascii="Arial" w:hAnsi="Arial" w:cs="Arial"/>
          <w:color w:val="000000" w:themeColor="text1"/>
        </w:rPr>
        <w:t>:</w:t>
      </w:r>
    </w:p>
    <w:p w14:paraId="5D48FDFB" w14:textId="772CB052" w:rsidR="00A0379C" w:rsidRPr="00B75ED2" w:rsidRDefault="00A0379C" w:rsidP="00900C4E">
      <w:pPr>
        <w:pStyle w:val="a7"/>
        <w:ind w:firstLine="708"/>
        <w:jc w:val="both"/>
        <w:rPr>
          <w:rStyle w:val="FontStyle16"/>
          <w:rFonts w:ascii="Arial" w:hAnsi="Arial" w:cs="Arial"/>
          <w:color w:val="000000" w:themeColor="text1"/>
        </w:rPr>
      </w:pPr>
      <w:r w:rsidRPr="00B75ED2">
        <w:rPr>
          <w:rStyle w:val="FontStyle16"/>
          <w:rFonts w:ascii="Arial" w:hAnsi="Arial" w:cs="Arial"/>
          <w:color w:val="000000" w:themeColor="text1"/>
        </w:rPr>
        <w:t>лиц, у которых отсутств</w:t>
      </w:r>
      <w:r w:rsidR="00E61313" w:rsidRPr="00B75ED2">
        <w:rPr>
          <w:rStyle w:val="FontStyle16"/>
          <w:rFonts w:ascii="Arial" w:hAnsi="Arial" w:cs="Arial"/>
          <w:color w:val="000000" w:themeColor="text1"/>
        </w:rPr>
        <w:t>ует регистрация</w:t>
      </w:r>
      <w:r w:rsidRPr="00B75ED2">
        <w:rPr>
          <w:rStyle w:val="FontStyle16"/>
          <w:rFonts w:ascii="Arial" w:hAnsi="Arial" w:cs="Arial"/>
          <w:color w:val="000000" w:themeColor="text1"/>
        </w:rPr>
        <w:t xml:space="preserve"> в качестве индивидуального предпринимателя;</w:t>
      </w:r>
    </w:p>
    <w:p w14:paraId="5444717B" w14:textId="14781470" w:rsidR="00A0379C" w:rsidRPr="00B75ED2" w:rsidRDefault="00A0379C" w:rsidP="00900C4E">
      <w:pPr>
        <w:pStyle w:val="a7"/>
        <w:ind w:firstLine="708"/>
        <w:jc w:val="both"/>
        <w:rPr>
          <w:rStyle w:val="FontStyle16"/>
          <w:rFonts w:ascii="Arial" w:hAnsi="Arial" w:cs="Arial"/>
          <w:color w:val="000000" w:themeColor="text1"/>
        </w:rPr>
      </w:pPr>
      <w:r w:rsidRPr="00B75ED2">
        <w:rPr>
          <w:rStyle w:val="FontStyle16"/>
          <w:rFonts w:ascii="Arial" w:hAnsi="Arial" w:cs="Arial"/>
          <w:color w:val="000000" w:themeColor="text1"/>
        </w:rPr>
        <w:t>работодателей</w:t>
      </w:r>
      <w:r w:rsidR="005C24BD" w:rsidRPr="00B75ED2">
        <w:rPr>
          <w:rStyle w:val="FontStyle16"/>
          <w:rFonts w:ascii="Arial" w:hAnsi="Arial" w:cs="Arial"/>
          <w:color w:val="000000" w:themeColor="text1"/>
        </w:rPr>
        <w:t>,</w:t>
      </w:r>
      <w:r w:rsidRPr="00B75ED2">
        <w:rPr>
          <w:rStyle w:val="FontStyle16"/>
          <w:rFonts w:ascii="Arial" w:hAnsi="Arial" w:cs="Arial"/>
          <w:color w:val="000000" w:themeColor="text1"/>
        </w:rPr>
        <w:t xml:space="preserve"> использующих наемный труд без заключения трудовых договоров в нарушение трудового законодатель</w:t>
      </w:r>
      <w:r w:rsidR="005C24BD" w:rsidRPr="00B75ED2">
        <w:rPr>
          <w:rStyle w:val="FontStyle16"/>
          <w:rFonts w:ascii="Arial" w:hAnsi="Arial" w:cs="Arial"/>
          <w:color w:val="000000" w:themeColor="text1"/>
        </w:rPr>
        <w:t>ства (а также подменяющих  фактические трудовые отношения</w:t>
      </w:r>
      <w:r w:rsidRPr="00B75ED2">
        <w:rPr>
          <w:rStyle w:val="FontStyle16"/>
          <w:rFonts w:ascii="Arial" w:hAnsi="Arial" w:cs="Arial"/>
          <w:color w:val="000000" w:themeColor="text1"/>
        </w:rPr>
        <w:t xml:space="preserve"> отношениями гражданско-правового характера); </w:t>
      </w:r>
    </w:p>
    <w:p w14:paraId="60C259B8" w14:textId="7A5C7B81" w:rsidR="00A0379C" w:rsidRPr="00B75ED2" w:rsidRDefault="005C24BD" w:rsidP="00900C4E">
      <w:pPr>
        <w:pStyle w:val="a7"/>
        <w:ind w:firstLine="708"/>
        <w:jc w:val="both"/>
        <w:rPr>
          <w:rStyle w:val="FontStyle16"/>
          <w:rFonts w:ascii="Arial" w:hAnsi="Arial" w:cs="Arial"/>
          <w:color w:val="000000" w:themeColor="text1"/>
        </w:rPr>
      </w:pPr>
      <w:r w:rsidRPr="00B75ED2">
        <w:rPr>
          <w:rStyle w:val="FontStyle16"/>
          <w:rFonts w:ascii="Arial" w:hAnsi="Arial" w:cs="Arial"/>
          <w:color w:val="000000" w:themeColor="text1"/>
        </w:rPr>
        <w:t xml:space="preserve">работодателей, </w:t>
      </w:r>
      <w:r w:rsidR="00A0379C" w:rsidRPr="00B75ED2">
        <w:rPr>
          <w:rStyle w:val="FontStyle16"/>
          <w:rFonts w:ascii="Arial" w:hAnsi="Arial" w:cs="Arial"/>
          <w:color w:val="000000" w:themeColor="text1"/>
        </w:rPr>
        <w:t>выплачивающих заработную плату сотрудникам ниже м</w:t>
      </w:r>
      <w:r w:rsidRPr="00B75ED2">
        <w:rPr>
          <w:rStyle w:val="FontStyle16"/>
          <w:rFonts w:ascii="Arial" w:hAnsi="Arial" w:cs="Arial"/>
          <w:color w:val="000000" w:themeColor="text1"/>
        </w:rPr>
        <w:t>инимального размера оплаты труд</w:t>
      </w:r>
      <w:r w:rsidR="00D00642" w:rsidRPr="00B75ED2">
        <w:rPr>
          <w:rStyle w:val="FontStyle16"/>
          <w:rFonts w:ascii="Arial" w:hAnsi="Arial" w:cs="Arial"/>
          <w:color w:val="000000" w:themeColor="text1"/>
        </w:rPr>
        <w:t>а, увеличенного на районный коэффициент и процентную на</w:t>
      </w:r>
      <w:r w:rsidR="00E21947" w:rsidRPr="00B75ED2">
        <w:rPr>
          <w:rStyle w:val="FontStyle16"/>
          <w:rFonts w:ascii="Arial" w:hAnsi="Arial" w:cs="Arial"/>
          <w:color w:val="000000" w:themeColor="text1"/>
        </w:rPr>
        <w:t>дбавку</w:t>
      </w:r>
      <w:r w:rsidRPr="00B75ED2">
        <w:rPr>
          <w:rStyle w:val="FontStyle16"/>
          <w:rFonts w:ascii="Arial" w:hAnsi="Arial" w:cs="Arial"/>
          <w:color w:val="000000" w:themeColor="text1"/>
        </w:rPr>
        <w:t>;</w:t>
      </w:r>
    </w:p>
    <w:p w14:paraId="1AF8C01D" w14:textId="2D5F580C" w:rsidR="005C24BD" w:rsidRPr="00B75ED2" w:rsidRDefault="005C24BD" w:rsidP="00900C4E">
      <w:pPr>
        <w:pStyle w:val="a7"/>
        <w:ind w:firstLine="708"/>
        <w:jc w:val="both"/>
        <w:rPr>
          <w:rStyle w:val="FontStyle16"/>
          <w:rFonts w:ascii="Arial" w:hAnsi="Arial" w:cs="Arial"/>
          <w:color w:val="000000" w:themeColor="text1"/>
        </w:rPr>
      </w:pPr>
      <w:r w:rsidRPr="00B75ED2">
        <w:rPr>
          <w:rStyle w:val="FontStyle16"/>
          <w:rFonts w:ascii="Arial" w:hAnsi="Arial" w:cs="Arial"/>
          <w:color w:val="000000" w:themeColor="text1"/>
        </w:rPr>
        <w:t>руководителей организаций (индивидуальных предпринимателей), допустивших задолженность по выплате заработной платы, о принимаемых мерах и сроках погашения задолженности по заработной плате.</w:t>
      </w:r>
    </w:p>
    <w:p w14:paraId="0738E26B" w14:textId="17F44A30" w:rsidR="00900C4E" w:rsidRDefault="00A0379C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  <w:r w:rsidRPr="00B75ED2">
        <w:rPr>
          <w:rStyle w:val="FontStyle16"/>
          <w:rFonts w:ascii="Arial" w:hAnsi="Arial" w:cs="Arial"/>
          <w:color w:val="000000" w:themeColor="text1"/>
        </w:rPr>
        <w:tab/>
      </w:r>
      <w:r w:rsidR="003B51C1" w:rsidRPr="00B75ED2">
        <w:rPr>
          <w:rStyle w:val="FontStyle16"/>
          <w:rFonts w:ascii="Arial" w:hAnsi="Arial" w:cs="Arial"/>
          <w:color w:val="000000" w:themeColor="text1"/>
        </w:rPr>
        <w:t xml:space="preserve"> </w:t>
      </w:r>
    </w:p>
    <w:p w14:paraId="11CECF88" w14:textId="45FC61CF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7E410E06" w14:textId="20C3F57E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8AD9940" w14:textId="56DCE1BF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72CD50BF" w14:textId="499FB2F6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0EA15FB6" w14:textId="5FE18283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6958BAAC" w14:textId="0BFE4595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34C02A97" w14:textId="4B2EA4F1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577A9355" w14:textId="1472FF4B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AB8AACD" w14:textId="397D4A0C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68E8474" w14:textId="747C24AA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59977562" w14:textId="227F1289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7FF6D4C0" w14:textId="3B4CD8CA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0E258DC9" w14:textId="51BD07AC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5BDC3F67" w14:textId="2B793E2B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6552B2BD" w14:textId="309FE290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00C3895B" w14:textId="68790FC5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075EDCC0" w14:textId="5D476B12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7E369A8" w14:textId="0A591CE3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7B5F58D" w14:textId="3A99E7D5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3D5FA667" w14:textId="197F96F6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4ECF112A" w14:textId="78D26221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3A0B7F14" w14:textId="6616FC1A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AD2697C" w14:textId="15256D13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57D64020" w14:textId="5166FDBD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77212DFF" w14:textId="4EEE96E2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321F30B2" w14:textId="719BF946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07B6DFC1" w14:textId="0DB2A331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92B4B7F" w14:textId="2CFBFF8F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5A87E22C" w14:textId="29FC87EE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57F7760C" w14:textId="4B789A3A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6CC1842D" w14:textId="56F89BC5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A7CC449" w14:textId="3F82F7B1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1E650C9B" w14:textId="25A15ED7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3AC0315A" w14:textId="7A321BF7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6F67BD80" w14:textId="79DDD18E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4DBD30BE" w14:textId="6E03C21C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213AAB41" w14:textId="62C8927C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43A88FE4" w14:textId="34A4E66F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35290A8A" w14:textId="02861E49" w:rsidR="00E704E9" w:rsidRDefault="00E704E9" w:rsidP="003A5A48">
      <w:pPr>
        <w:pStyle w:val="a7"/>
        <w:jc w:val="both"/>
        <w:rPr>
          <w:rStyle w:val="FontStyle16"/>
          <w:rFonts w:ascii="Arial" w:hAnsi="Arial" w:cs="Arial"/>
          <w:color w:val="000000" w:themeColor="text1"/>
        </w:rPr>
      </w:pPr>
    </w:p>
    <w:p w14:paraId="661F00D2" w14:textId="77777777" w:rsidR="00585CA1" w:rsidRPr="00B75ED2" w:rsidRDefault="00585CA1" w:rsidP="00585CA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75ED2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риложение</w:t>
      </w:r>
      <w:r w:rsidR="00064119" w:rsidRPr="00B75ED2">
        <w:rPr>
          <w:rFonts w:ascii="Arial" w:eastAsia="Calibri" w:hAnsi="Arial" w:cs="Arial"/>
          <w:color w:val="000000" w:themeColor="text1"/>
          <w:sz w:val="24"/>
          <w:szCs w:val="24"/>
        </w:rPr>
        <w:t xml:space="preserve"> №2 </w:t>
      </w:r>
    </w:p>
    <w:p w14:paraId="4E6F6CF4" w14:textId="42A2E3A5" w:rsidR="00585CA1" w:rsidRPr="00B75ED2" w:rsidRDefault="005F1B05" w:rsidP="00585CA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к</w:t>
      </w:r>
      <w:r w:rsidR="00900C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85CA1" w:rsidRPr="00B75ED2"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r w:rsidR="001B632B" w:rsidRPr="00B75ED2">
        <w:rPr>
          <w:rFonts w:ascii="Arial" w:eastAsia="Calibri" w:hAnsi="Arial" w:cs="Arial"/>
          <w:color w:val="000000" w:themeColor="text1"/>
          <w:sz w:val="24"/>
          <w:szCs w:val="24"/>
        </w:rPr>
        <w:t>остановлению</w:t>
      </w:r>
      <w:r w:rsidR="00585CA1" w:rsidRPr="00B75ED2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Боготольского района </w:t>
      </w:r>
    </w:p>
    <w:p w14:paraId="23B39F5D" w14:textId="07BB0312" w:rsidR="00585CA1" w:rsidRPr="00B75ED2" w:rsidRDefault="005175C2" w:rsidP="00585CA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«</w:t>
      </w:r>
      <w:r w:rsidR="00334C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02 </w:t>
      </w:r>
      <w:r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 </w:t>
      </w:r>
      <w:r w:rsidR="00E704E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враля</w:t>
      </w:r>
      <w:r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E704E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4959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5CA1"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№ </w:t>
      </w:r>
      <w:r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34C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1</w:t>
      </w:r>
      <w:r w:rsidR="00585CA1"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</w:t>
      </w:r>
      <w:proofErr w:type="gramStart"/>
      <w:r w:rsidR="00585CA1" w:rsidRPr="00B7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</w:p>
    <w:p w14:paraId="3CF57AA4" w14:textId="77777777" w:rsidR="00585CA1" w:rsidRDefault="00585CA1" w:rsidP="00585CA1">
      <w:pPr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7A0CFFB" w14:textId="77777777" w:rsidR="002368DD" w:rsidRDefault="002368DD" w:rsidP="00585CA1">
      <w:pPr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F57B32B" w14:textId="0F90EB71" w:rsidR="002368DD" w:rsidRPr="002368DD" w:rsidRDefault="002368DD" w:rsidP="002368DD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368DD">
        <w:rPr>
          <w:rFonts w:ascii="Arial" w:eastAsia="Times New Roman" w:hAnsi="Arial" w:cs="Arial"/>
          <w:color w:val="000000" w:themeColor="text1"/>
          <w:lang w:eastAsia="ru-RU"/>
        </w:rPr>
        <w:t>(в ред. пост</w:t>
      </w:r>
      <w:r w:rsidR="00AA42C4">
        <w:rPr>
          <w:rFonts w:ascii="Arial" w:eastAsia="Times New Roman" w:hAnsi="Arial" w:cs="Arial"/>
          <w:color w:val="000000" w:themeColor="text1"/>
          <w:lang w:eastAsia="ru-RU"/>
        </w:rPr>
        <w:t>ановления</w:t>
      </w:r>
      <w:r w:rsidRPr="002368DD">
        <w:rPr>
          <w:rFonts w:ascii="Arial" w:eastAsia="Times New Roman" w:hAnsi="Arial" w:cs="Arial"/>
          <w:color w:val="000000" w:themeColor="text1"/>
          <w:lang w:eastAsia="ru-RU"/>
        </w:rPr>
        <w:t xml:space="preserve"> администрации Боготольского района от 22.09.2023 № 549-п</w:t>
      </w:r>
      <w:r w:rsidR="003A7F7D" w:rsidRPr="002368DD">
        <w:rPr>
          <w:rFonts w:ascii="Arial" w:eastAsia="Times New Roman" w:hAnsi="Arial" w:cs="Arial"/>
          <w:color w:val="000000" w:themeColor="text1"/>
          <w:lang w:eastAsia="ru-RU"/>
        </w:rPr>
        <w:t>)</w:t>
      </w:r>
    </w:p>
    <w:p w14:paraId="67A59D7F" w14:textId="77777777" w:rsidR="00465E16" w:rsidRDefault="00465E16" w:rsidP="00064119">
      <w:pPr>
        <w:spacing w:line="240" w:lineRule="auto"/>
        <w:ind w:right="-3" w:firstLine="708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306EC6D6" w14:textId="77777777" w:rsidR="00064119" w:rsidRPr="00900C4E" w:rsidRDefault="00064119" w:rsidP="00064119">
      <w:pPr>
        <w:spacing w:line="240" w:lineRule="auto"/>
        <w:ind w:right="-3" w:firstLine="708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став</w:t>
      </w:r>
    </w:p>
    <w:p w14:paraId="24CED0BE" w14:textId="61BA9E72" w:rsidR="00064119" w:rsidRPr="00900C4E" w:rsidRDefault="009725A3" w:rsidP="00064119">
      <w:pPr>
        <w:spacing w:line="240" w:lineRule="auto"/>
        <w:ind w:right="-3" w:firstLine="708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межведомственной комиссии по снижению </w:t>
      </w:r>
      <w:r w:rsidR="00495911"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уровня </w:t>
      </w:r>
      <w:r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еневой</w:t>
      </w:r>
      <w:r w:rsidR="00AB48FD"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занятости</w:t>
      </w:r>
      <w:r w:rsid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и</w:t>
      </w:r>
      <w:r w:rsidR="00AB48FD"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легализации </w:t>
      </w:r>
      <w:r w:rsidR="005175C2"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трудовых отношений </w:t>
      </w:r>
      <w:r w:rsidR="00064119" w:rsidRPr="00900C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на территории Боготольского района </w:t>
      </w:r>
    </w:p>
    <w:p w14:paraId="2D2ACA10" w14:textId="77777777" w:rsidR="005F1ACD" w:rsidRPr="00B75ED2" w:rsidRDefault="005F1ACD" w:rsidP="00064119">
      <w:pPr>
        <w:spacing w:line="240" w:lineRule="auto"/>
        <w:ind w:right="-3" w:firstLine="708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1"/>
        <w:gridCol w:w="6336"/>
      </w:tblGrid>
      <w:tr w:rsidR="00B75ED2" w:rsidRPr="00B75ED2" w14:paraId="5FAAA571" w14:textId="77777777" w:rsidTr="00EE55D2">
        <w:trPr>
          <w:trHeight w:val="3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94C3" w14:textId="77777777" w:rsidR="005F1ACD" w:rsidRPr="00B75ED2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75E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74D5EB95" w14:textId="77777777" w:rsidR="005F1ACD" w:rsidRPr="00B75ED2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75E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9ECD" w14:textId="77777777" w:rsidR="005F1ACD" w:rsidRPr="00B75ED2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75E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910" w14:textId="77777777" w:rsidR="005F1ACD" w:rsidRPr="00B75ED2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75E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465E16" w:rsidRPr="00B75ED2" w14:paraId="38363422" w14:textId="77777777" w:rsidTr="00EE55D2">
        <w:trPr>
          <w:trHeight w:val="4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698" w14:textId="4DC74E5A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731" w14:textId="43F07C4C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Бакуневич Надежда Владимировн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1B4" w14:textId="7185E766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Глава Боготольского района, председатель комиссии</w:t>
            </w:r>
          </w:p>
        </w:tc>
      </w:tr>
      <w:tr w:rsidR="00465E16" w:rsidRPr="00B75ED2" w14:paraId="75536357" w14:textId="77777777" w:rsidTr="00EE55D2">
        <w:trPr>
          <w:trHeight w:val="4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DB6" w14:textId="7A5FC212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416" w14:textId="47E37BAB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Бодрина Лилия Сергеевн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915" w14:textId="5483EE72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Заместитель главы Боготольского района по финансово-экономическим вопросам, заместитель  председателя комиссии </w:t>
            </w:r>
          </w:p>
        </w:tc>
      </w:tr>
      <w:tr w:rsidR="00465E16" w:rsidRPr="00B75ED2" w14:paraId="0CAF6807" w14:textId="77777777" w:rsidTr="00EE55D2">
        <w:trPr>
          <w:trHeight w:val="4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335" w14:textId="3D3A6393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2CE" w14:textId="2FE58AE3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Омельченко Оксана Викторовн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EC7" w14:textId="73E47368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Ведущий специалист отдела экономики и планирования администрации Боготольского района, секретарь комиссии</w:t>
            </w:r>
          </w:p>
        </w:tc>
      </w:tr>
      <w:tr w:rsidR="00465E16" w:rsidRPr="00B75ED2" w14:paraId="0733B8F9" w14:textId="77777777" w:rsidTr="00EE55D2">
        <w:trPr>
          <w:trHeight w:val="4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293" w14:textId="271A7FBE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22B" w14:textId="1F3E18D9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3B3" w14:textId="7B6B148B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Начальник отдела экономики и планирования администрации Боготольского района</w:t>
            </w:r>
          </w:p>
        </w:tc>
      </w:tr>
      <w:tr w:rsidR="00465E16" w:rsidRPr="00B75ED2" w14:paraId="179D7D15" w14:textId="77777777" w:rsidTr="00EE55D2">
        <w:trPr>
          <w:trHeight w:val="6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CB4" w14:textId="5E166D75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ED05" w14:textId="3C08AB02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Шагина Юлия  Анатольевна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450" w14:textId="7F0B0F52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5E16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465E16">
              <w:rPr>
                <w:rFonts w:ascii="Arial" w:hAnsi="Arial" w:cs="Arial"/>
                <w:sz w:val="24"/>
                <w:szCs w:val="24"/>
              </w:rPr>
              <w:t>. руководителя Финансового управления администрации Боготольского района</w:t>
            </w:r>
          </w:p>
        </w:tc>
      </w:tr>
      <w:tr w:rsidR="00465E16" w:rsidRPr="00B75ED2" w14:paraId="7BA3E16D" w14:textId="77777777" w:rsidTr="005175C2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5511" w14:textId="4E845366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6C2" w14:textId="64385807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Иванова Елена Анатольевна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0969" w14:textId="72E56BB9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Начальник отдела сельского хозяйства администрации Боготольского района</w:t>
            </w:r>
          </w:p>
        </w:tc>
      </w:tr>
      <w:tr w:rsidR="00465E16" w:rsidRPr="00B75ED2" w14:paraId="35BDD42B" w14:textId="77777777" w:rsidTr="00EE55D2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C18" w14:textId="701BDEDA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B55" w14:textId="79A94CBB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Иванова Татьяна Алексеевн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3F6" w14:textId="46B7EC88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Начальник отдела по правовым вопросам администрации Богото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5E16" w:rsidRPr="00B75ED2" w14:paraId="45AD4F86" w14:textId="77777777" w:rsidTr="00EE55D2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A41" w14:textId="47EE04CD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823" w14:textId="2073BC7A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F78" w14:textId="43CB7B91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Боготольская  межрайонная прокуратура</w:t>
            </w:r>
          </w:p>
        </w:tc>
      </w:tr>
      <w:tr w:rsidR="00465E16" w:rsidRPr="00B75ED2" w14:paraId="0477BB5C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497" w14:textId="54D012E1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A88" w14:textId="08D9BBD1" w:rsidR="00465E16" w:rsidRPr="00465E16" w:rsidRDefault="00465E16" w:rsidP="005175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1FE8" w14:textId="3CD782B1" w:rsidR="00465E16" w:rsidRPr="00465E16" w:rsidRDefault="00465E16" w:rsidP="005175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МО МВД России «Боготольский»</w:t>
            </w:r>
          </w:p>
        </w:tc>
      </w:tr>
      <w:tr w:rsidR="00465E16" w:rsidRPr="00B75ED2" w14:paraId="107E9E6C" w14:textId="77777777" w:rsidTr="00900C4E">
        <w:trPr>
          <w:trHeight w:val="2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751E" w14:textId="2B70CF8D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B852" w14:textId="528B6179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304" w14:textId="24B7B067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Отдел судебных приставов по Боготольскому району </w:t>
            </w:r>
          </w:p>
        </w:tc>
      </w:tr>
      <w:tr w:rsidR="00465E16" w:rsidRPr="00B75ED2" w14:paraId="69E59DA9" w14:textId="77777777" w:rsidTr="00900C4E">
        <w:trPr>
          <w:trHeight w:val="4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106" w14:textId="65B0496D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170" w14:textId="413059A2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BA2" w14:textId="3F123B60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КГКУ «Центр занятости населения г. Боготола» </w:t>
            </w:r>
          </w:p>
        </w:tc>
      </w:tr>
      <w:tr w:rsidR="00465E16" w:rsidRPr="00B75ED2" w14:paraId="304E9914" w14:textId="77777777" w:rsidTr="00EE55D2">
        <w:trPr>
          <w:trHeight w:val="3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752" w14:textId="7C507A1E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CFFB" w14:textId="14D260D5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BD0E" w14:textId="660F3045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Единый Фонд пенсионного и социального страхования РФ (Социальный фонд России)</w:t>
            </w:r>
          </w:p>
        </w:tc>
      </w:tr>
      <w:tr w:rsidR="00465E16" w:rsidRPr="00B75ED2" w14:paraId="617DFE2A" w14:textId="77777777" w:rsidTr="00813AC8">
        <w:trPr>
          <w:trHeight w:val="6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9AF" w14:textId="0D914504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3B1C" w14:textId="49D48A90" w:rsidR="00465E16" w:rsidRPr="00465E16" w:rsidRDefault="00465E16" w:rsidP="005F1ACD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786" w14:textId="6D8AD8BB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Межрайонная инспекция Федеральной налоговой службы № 17 по Красноярскому краю </w:t>
            </w:r>
          </w:p>
        </w:tc>
      </w:tr>
      <w:tr w:rsidR="00465E16" w:rsidRPr="00B75ED2" w14:paraId="21C94D31" w14:textId="77777777" w:rsidTr="00900C4E">
        <w:trPr>
          <w:trHeight w:val="36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E89" w14:textId="7DA61674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8D8" w14:textId="28E74F9D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CB2" w14:textId="2C962399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Александровский  сельсовет </w:t>
            </w:r>
          </w:p>
        </w:tc>
      </w:tr>
      <w:tr w:rsidR="00465E16" w:rsidRPr="00B75ED2" w14:paraId="0699BB42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0F1" w14:textId="3C2B34BF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39D" w14:textId="0D728E04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B24" w14:textId="7EB257FF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Боготольский сельсовет</w:t>
            </w:r>
          </w:p>
        </w:tc>
      </w:tr>
      <w:tr w:rsidR="00465E16" w:rsidRPr="00B75ED2" w14:paraId="2F7A983D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B06" w14:textId="23D37971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9EE" w14:textId="652472A2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D49" w14:textId="5CEBD14A" w:rsidR="00465E16" w:rsidRPr="00465E16" w:rsidRDefault="00465E16" w:rsidP="005175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Большекосульский сельсовет </w:t>
            </w:r>
          </w:p>
        </w:tc>
      </w:tr>
      <w:tr w:rsidR="00465E16" w:rsidRPr="00B75ED2" w14:paraId="14F65C2A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F4D" w14:textId="006CF72C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6DB" w14:textId="5FFAA53A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E01" w14:textId="2A4BC697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Вагинский сельсовет </w:t>
            </w:r>
          </w:p>
        </w:tc>
      </w:tr>
      <w:tr w:rsidR="00465E16" w:rsidRPr="00B75ED2" w14:paraId="28EBEFB5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BE4" w14:textId="18D6A8BD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25A" w14:textId="65AB0124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F72" w14:textId="7855D46B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Краснозаводской сельсовет</w:t>
            </w:r>
          </w:p>
        </w:tc>
      </w:tr>
      <w:tr w:rsidR="00465E16" w:rsidRPr="00B75ED2" w14:paraId="16B38218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DAE" w14:textId="48C264AF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EA1" w14:textId="05C03D3E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80D" w14:textId="2BE1C3B7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Критовский сельсовет</w:t>
            </w:r>
          </w:p>
        </w:tc>
      </w:tr>
      <w:tr w:rsidR="00465E16" w:rsidRPr="00B75ED2" w14:paraId="0B98CE68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E40" w14:textId="0D1075BD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BB9" w14:textId="42AE80F3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515" w14:textId="794FBE90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Чайковский сельсовет</w:t>
            </w:r>
          </w:p>
        </w:tc>
      </w:tr>
      <w:tr w:rsidR="00465E16" w:rsidRPr="00B75ED2" w14:paraId="695641AF" w14:textId="77777777" w:rsidTr="00EE55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537" w14:textId="7720876D" w:rsidR="00465E16" w:rsidRPr="00465E16" w:rsidRDefault="00465E16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2C1" w14:textId="15221BAA" w:rsidR="00465E16" w:rsidRPr="00465E16" w:rsidRDefault="00465E16" w:rsidP="005F1A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3AA" w14:textId="0F2726A7" w:rsidR="00465E16" w:rsidRPr="00465E16" w:rsidRDefault="00465E16" w:rsidP="005F1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5E16">
              <w:rPr>
                <w:rFonts w:ascii="Arial" w:hAnsi="Arial" w:cs="Arial"/>
                <w:sz w:val="24"/>
                <w:szCs w:val="24"/>
              </w:rPr>
              <w:t xml:space="preserve"> Юрьевский сельсовет</w:t>
            </w:r>
          </w:p>
        </w:tc>
      </w:tr>
    </w:tbl>
    <w:p w14:paraId="2D22C7DE" w14:textId="77777777" w:rsidR="005F1ACD" w:rsidRPr="00B75ED2" w:rsidRDefault="005F1ACD" w:rsidP="005F1AC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A29DD8E" w14:textId="77777777" w:rsidR="005F1ACD" w:rsidRPr="00B75ED2" w:rsidRDefault="005F1ACD" w:rsidP="00813AC8">
      <w:pPr>
        <w:spacing w:line="240" w:lineRule="auto"/>
        <w:ind w:right="-3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03253D06" w14:textId="77777777" w:rsidR="005F1ACD" w:rsidRPr="00B75ED2" w:rsidRDefault="005F1ACD" w:rsidP="00064119">
      <w:pPr>
        <w:spacing w:line="240" w:lineRule="auto"/>
        <w:ind w:right="-3" w:firstLine="708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46A2B7A4" w14:textId="77777777" w:rsidR="005F1ACD" w:rsidRPr="00B75ED2" w:rsidRDefault="005F1ACD" w:rsidP="00064119">
      <w:pPr>
        <w:spacing w:line="240" w:lineRule="auto"/>
        <w:ind w:right="-3" w:firstLine="708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4E86B372" w14:textId="77777777" w:rsidR="00A83274" w:rsidRPr="00B75ED2" w:rsidRDefault="00A83274" w:rsidP="00A832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3FB76F" w14:textId="77777777" w:rsidR="00572D8F" w:rsidRPr="00B75ED2" w:rsidRDefault="00572D8F" w:rsidP="00954A18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</w:p>
    <w:sectPr w:rsidR="00572D8F" w:rsidRPr="00B75ED2" w:rsidSect="001E7691">
      <w:head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5725" w14:textId="77777777" w:rsidR="00B60895" w:rsidRDefault="00B60895">
      <w:pPr>
        <w:spacing w:after="0" w:line="240" w:lineRule="auto"/>
      </w:pPr>
      <w:r>
        <w:separator/>
      </w:r>
    </w:p>
  </w:endnote>
  <w:endnote w:type="continuationSeparator" w:id="0">
    <w:p w14:paraId="751D7DC4" w14:textId="77777777" w:rsidR="00B60895" w:rsidRDefault="00B6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E7E8" w14:textId="77777777" w:rsidR="00B60895" w:rsidRDefault="00B60895">
      <w:pPr>
        <w:spacing w:after="0" w:line="240" w:lineRule="auto"/>
      </w:pPr>
      <w:r>
        <w:separator/>
      </w:r>
    </w:p>
  </w:footnote>
  <w:footnote w:type="continuationSeparator" w:id="0">
    <w:p w14:paraId="07929347" w14:textId="77777777" w:rsidR="00B60895" w:rsidRDefault="00B6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5595" w14:textId="77777777" w:rsidR="00A218B9" w:rsidRDefault="00B60895" w:rsidP="00FC685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98"/>
    <w:rsid w:val="00014535"/>
    <w:rsid w:val="0002057F"/>
    <w:rsid w:val="00025477"/>
    <w:rsid w:val="00026972"/>
    <w:rsid w:val="00036CE9"/>
    <w:rsid w:val="00037AE5"/>
    <w:rsid w:val="0004229A"/>
    <w:rsid w:val="00056D82"/>
    <w:rsid w:val="00057A07"/>
    <w:rsid w:val="00064119"/>
    <w:rsid w:val="0007676B"/>
    <w:rsid w:val="000A58FE"/>
    <w:rsid w:val="000D25FD"/>
    <w:rsid w:val="000E07AA"/>
    <w:rsid w:val="00107BD9"/>
    <w:rsid w:val="00134496"/>
    <w:rsid w:val="00143E0B"/>
    <w:rsid w:val="0016580A"/>
    <w:rsid w:val="00167C26"/>
    <w:rsid w:val="0017156C"/>
    <w:rsid w:val="0018370C"/>
    <w:rsid w:val="00192A44"/>
    <w:rsid w:val="001A3E99"/>
    <w:rsid w:val="001A4CFD"/>
    <w:rsid w:val="001A5F9A"/>
    <w:rsid w:val="001A65DA"/>
    <w:rsid w:val="001A696B"/>
    <w:rsid w:val="001B3EEF"/>
    <w:rsid w:val="001B632B"/>
    <w:rsid w:val="001E1500"/>
    <w:rsid w:val="001E646A"/>
    <w:rsid w:val="001F0A36"/>
    <w:rsid w:val="00225149"/>
    <w:rsid w:val="00225E42"/>
    <w:rsid w:val="002328C7"/>
    <w:rsid w:val="002368DD"/>
    <w:rsid w:val="00250A6B"/>
    <w:rsid w:val="00260534"/>
    <w:rsid w:val="00261696"/>
    <w:rsid w:val="002617AA"/>
    <w:rsid w:val="0027209A"/>
    <w:rsid w:val="00283575"/>
    <w:rsid w:val="002A09FF"/>
    <w:rsid w:val="002A5076"/>
    <w:rsid w:val="002B088C"/>
    <w:rsid w:val="002C7030"/>
    <w:rsid w:val="002F6EB7"/>
    <w:rsid w:val="00334C83"/>
    <w:rsid w:val="003435B9"/>
    <w:rsid w:val="00347E01"/>
    <w:rsid w:val="00355A4F"/>
    <w:rsid w:val="003915DC"/>
    <w:rsid w:val="00391B05"/>
    <w:rsid w:val="00394E1B"/>
    <w:rsid w:val="00395FC5"/>
    <w:rsid w:val="003A5A48"/>
    <w:rsid w:val="003A7F7D"/>
    <w:rsid w:val="003B51C1"/>
    <w:rsid w:val="003B7A8A"/>
    <w:rsid w:val="003C386F"/>
    <w:rsid w:val="0040331F"/>
    <w:rsid w:val="00410F7E"/>
    <w:rsid w:val="00427E3E"/>
    <w:rsid w:val="00463F75"/>
    <w:rsid w:val="00465E16"/>
    <w:rsid w:val="0046795F"/>
    <w:rsid w:val="004766E9"/>
    <w:rsid w:val="00482287"/>
    <w:rsid w:val="00495911"/>
    <w:rsid w:val="004C1482"/>
    <w:rsid w:val="004C32D1"/>
    <w:rsid w:val="004C58B9"/>
    <w:rsid w:val="004D4493"/>
    <w:rsid w:val="004D7509"/>
    <w:rsid w:val="004E1A98"/>
    <w:rsid w:val="004F7B2C"/>
    <w:rsid w:val="00510FFE"/>
    <w:rsid w:val="00514DDE"/>
    <w:rsid w:val="005175C2"/>
    <w:rsid w:val="00561563"/>
    <w:rsid w:val="005675F2"/>
    <w:rsid w:val="00572D8F"/>
    <w:rsid w:val="005730AD"/>
    <w:rsid w:val="005748F1"/>
    <w:rsid w:val="00585CA1"/>
    <w:rsid w:val="00587269"/>
    <w:rsid w:val="005A5547"/>
    <w:rsid w:val="005C24BD"/>
    <w:rsid w:val="005C5A61"/>
    <w:rsid w:val="005C654E"/>
    <w:rsid w:val="005D3A55"/>
    <w:rsid w:val="005E6602"/>
    <w:rsid w:val="005F1ACD"/>
    <w:rsid w:val="005F1B05"/>
    <w:rsid w:val="006026F8"/>
    <w:rsid w:val="0060377E"/>
    <w:rsid w:val="00604998"/>
    <w:rsid w:val="00636DAB"/>
    <w:rsid w:val="006376D4"/>
    <w:rsid w:val="00653CA0"/>
    <w:rsid w:val="006656F4"/>
    <w:rsid w:val="006668ED"/>
    <w:rsid w:val="006670E7"/>
    <w:rsid w:val="00672CE1"/>
    <w:rsid w:val="00686481"/>
    <w:rsid w:val="006A7C4B"/>
    <w:rsid w:val="006C4604"/>
    <w:rsid w:val="006C4A75"/>
    <w:rsid w:val="006D7193"/>
    <w:rsid w:val="00734BA2"/>
    <w:rsid w:val="007627A8"/>
    <w:rsid w:val="00773CA8"/>
    <w:rsid w:val="0079246B"/>
    <w:rsid w:val="007939C1"/>
    <w:rsid w:val="007A0BB1"/>
    <w:rsid w:val="007A7B6A"/>
    <w:rsid w:val="007D4E2C"/>
    <w:rsid w:val="007D649E"/>
    <w:rsid w:val="007E0528"/>
    <w:rsid w:val="007E7E86"/>
    <w:rsid w:val="007F08CD"/>
    <w:rsid w:val="007F1DFE"/>
    <w:rsid w:val="00813AC8"/>
    <w:rsid w:val="00822ACF"/>
    <w:rsid w:val="008559C5"/>
    <w:rsid w:val="00886805"/>
    <w:rsid w:val="00892920"/>
    <w:rsid w:val="008943AE"/>
    <w:rsid w:val="008C1758"/>
    <w:rsid w:val="008D20EE"/>
    <w:rsid w:val="008D465C"/>
    <w:rsid w:val="008F6E83"/>
    <w:rsid w:val="008F76AD"/>
    <w:rsid w:val="00900C4E"/>
    <w:rsid w:val="00906148"/>
    <w:rsid w:val="00910ABB"/>
    <w:rsid w:val="00933716"/>
    <w:rsid w:val="00954A18"/>
    <w:rsid w:val="009725A3"/>
    <w:rsid w:val="0098226E"/>
    <w:rsid w:val="00982AD6"/>
    <w:rsid w:val="00985B18"/>
    <w:rsid w:val="009946A1"/>
    <w:rsid w:val="00997AF9"/>
    <w:rsid w:val="009B0018"/>
    <w:rsid w:val="009C627B"/>
    <w:rsid w:val="00A0379C"/>
    <w:rsid w:val="00A1307C"/>
    <w:rsid w:val="00A24026"/>
    <w:rsid w:val="00A4471F"/>
    <w:rsid w:val="00A52F4D"/>
    <w:rsid w:val="00A5344F"/>
    <w:rsid w:val="00A70F46"/>
    <w:rsid w:val="00A83274"/>
    <w:rsid w:val="00AA0C61"/>
    <w:rsid w:val="00AA2153"/>
    <w:rsid w:val="00AA42C4"/>
    <w:rsid w:val="00AB19F8"/>
    <w:rsid w:val="00AB48FD"/>
    <w:rsid w:val="00AC4D90"/>
    <w:rsid w:val="00AC6CAB"/>
    <w:rsid w:val="00AD4942"/>
    <w:rsid w:val="00AE7626"/>
    <w:rsid w:val="00AF4328"/>
    <w:rsid w:val="00AF46CB"/>
    <w:rsid w:val="00AF4944"/>
    <w:rsid w:val="00B16D15"/>
    <w:rsid w:val="00B17780"/>
    <w:rsid w:val="00B22EB0"/>
    <w:rsid w:val="00B60895"/>
    <w:rsid w:val="00B615C9"/>
    <w:rsid w:val="00B721AA"/>
    <w:rsid w:val="00B75ED2"/>
    <w:rsid w:val="00BA4E5F"/>
    <w:rsid w:val="00BA53F0"/>
    <w:rsid w:val="00BC03BC"/>
    <w:rsid w:val="00BC6723"/>
    <w:rsid w:val="00BD75CD"/>
    <w:rsid w:val="00BE23CF"/>
    <w:rsid w:val="00C007BA"/>
    <w:rsid w:val="00C17412"/>
    <w:rsid w:val="00C32318"/>
    <w:rsid w:val="00C3664C"/>
    <w:rsid w:val="00C54342"/>
    <w:rsid w:val="00C72545"/>
    <w:rsid w:val="00C847FF"/>
    <w:rsid w:val="00C85EF3"/>
    <w:rsid w:val="00C87879"/>
    <w:rsid w:val="00CA06F5"/>
    <w:rsid w:val="00CA70B0"/>
    <w:rsid w:val="00CC1D63"/>
    <w:rsid w:val="00CE1369"/>
    <w:rsid w:val="00D00642"/>
    <w:rsid w:val="00D31D36"/>
    <w:rsid w:val="00D445FE"/>
    <w:rsid w:val="00D45196"/>
    <w:rsid w:val="00D86515"/>
    <w:rsid w:val="00D912A4"/>
    <w:rsid w:val="00DA41A5"/>
    <w:rsid w:val="00DE03EB"/>
    <w:rsid w:val="00DE25F9"/>
    <w:rsid w:val="00DE3450"/>
    <w:rsid w:val="00DF51AF"/>
    <w:rsid w:val="00E043B5"/>
    <w:rsid w:val="00E21947"/>
    <w:rsid w:val="00E34BFD"/>
    <w:rsid w:val="00E61313"/>
    <w:rsid w:val="00E64D64"/>
    <w:rsid w:val="00E704E9"/>
    <w:rsid w:val="00E71698"/>
    <w:rsid w:val="00E73C15"/>
    <w:rsid w:val="00E82F38"/>
    <w:rsid w:val="00E862DC"/>
    <w:rsid w:val="00E9042C"/>
    <w:rsid w:val="00EA654C"/>
    <w:rsid w:val="00EA67C6"/>
    <w:rsid w:val="00EC0253"/>
    <w:rsid w:val="00EE13B3"/>
    <w:rsid w:val="00EE3AAC"/>
    <w:rsid w:val="00EE3C42"/>
    <w:rsid w:val="00EF4112"/>
    <w:rsid w:val="00F13433"/>
    <w:rsid w:val="00F158F1"/>
    <w:rsid w:val="00F169D6"/>
    <w:rsid w:val="00F50457"/>
    <w:rsid w:val="00F74DE5"/>
    <w:rsid w:val="00F7630B"/>
    <w:rsid w:val="00F81999"/>
    <w:rsid w:val="00FC4CBE"/>
    <w:rsid w:val="00FD5160"/>
    <w:rsid w:val="00FE0B08"/>
    <w:rsid w:val="00FE0C36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D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9C"/>
  </w:style>
  <w:style w:type="character" w:customStyle="1" w:styleId="FontStyle15">
    <w:name w:val="Font Style15"/>
    <w:uiPriority w:val="99"/>
    <w:rsid w:val="00A03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A0379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379C"/>
    <w:rPr>
      <w:color w:val="0000FF" w:themeColor="hyperlink"/>
      <w:u w:val="single"/>
    </w:rPr>
  </w:style>
  <w:style w:type="paragraph" w:styleId="a7">
    <w:name w:val="No Spacing"/>
    <w:uiPriority w:val="1"/>
    <w:qFormat/>
    <w:rsid w:val="00A0379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7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465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C03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9C"/>
  </w:style>
  <w:style w:type="character" w:customStyle="1" w:styleId="FontStyle15">
    <w:name w:val="Font Style15"/>
    <w:uiPriority w:val="99"/>
    <w:rsid w:val="00A03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A0379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379C"/>
    <w:rPr>
      <w:color w:val="0000FF" w:themeColor="hyperlink"/>
      <w:u w:val="single"/>
    </w:rPr>
  </w:style>
  <w:style w:type="paragraph" w:styleId="a7">
    <w:name w:val="No Spacing"/>
    <w:uiPriority w:val="1"/>
    <w:qFormat/>
    <w:rsid w:val="00A0379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7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465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C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@econ-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EEC2-2E1D-4B62-8A76-1CDADE8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8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</dc:creator>
  <cp:keywords/>
  <dc:description/>
  <cp:lastModifiedBy>Larchenko</cp:lastModifiedBy>
  <cp:revision>114</cp:revision>
  <cp:lastPrinted>2023-02-06T02:25:00Z</cp:lastPrinted>
  <dcterms:created xsi:type="dcterms:W3CDTF">2019-05-29T02:10:00Z</dcterms:created>
  <dcterms:modified xsi:type="dcterms:W3CDTF">2023-09-25T04:58:00Z</dcterms:modified>
</cp:coreProperties>
</file>